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261B" w14:textId="709B7C0F" w:rsidR="001E78E2" w:rsidRPr="000459F8" w:rsidRDefault="000B3A1E" w:rsidP="001E78E2">
      <w:pPr>
        <w:spacing w:after="120" w:line="240" w:lineRule="auto"/>
        <w:jc w:val="center"/>
        <w:rPr>
          <w:rFonts w:ascii="Times New Roman" w:eastAsia="Times New Roman" w:hAnsi="Times New Roman"/>
          <w:b/>
          <w:smallCaps/>
          <w:sz w:val="24"/>
          <w:szCs w:val="24"/>
        </w:rPr>
      </w:pPr>
      <w:bookmarkStart w:id="0" w:name="_Hlk48645098"/>
      <w:bookmarkStart w:id="1" w:name="_Hlk48651510"/>
      <w:r w:rsidRPr="000459F8">
        <w:rPr>
          <w:rFonts w:ascii="Times New Roman" w:eastAsia="Times New Roman" w:hAnsi="Times New Roman"/>
          <w:b/>
          <w:smallCaps/>
          <w:sz w:val="24"/>
          <w:szCs w:val="24"/>
        </w:rPr>
        <w:t>WZPL</w:t>
      </w:r>
      <w:r w:rsidR="001E78E2" w:rsidRPr="000459F8">
        <w:rPr>
          <w:rFonts w:ascii="Times New Roman" w:eastAsia="Times New Roman" w:hAnsi="Times New Roman"/>
          <w:b/>
          <w:smallCaps/>
          <w:sz w:val="24"/>
          <w:szCs w:val="24"/>
        </w:rPr>
        <w:t>’s “</w:t>
      </w:r>
      <w:bookmarkStart w:id="2" w:name="_Hlk52450136"/>
      <w:bookmarkStart w:id="3" w:name="_Hlk52452161"/>
      <w:r w:rsidR="00B66F2F" w:rsidRPr="000459F8">
        <w:rPr>
          <w:rFonts w:ascii="Times New Roman" w:eastAsia="Times New Roman" w:hAnsi="Times New Roman"/>
          <w:b/>
          <w:smallCaps/>
          <w:sz w:val="24"/>
          <w:szCs w:val="24"/>
        </w:rPr>
        <w:t>DIY Smiley Pumpkin Drop</w:t>
      </w:r>
      <w:r w:rsidRPr="000459F8">
        <w:rPr>
          <w:rFonts w:ascii="Times New Roman" w:eastAsia="Times New Roman" w:hAnsi="Times New Roman"/>
          <w:b/>
          <w:smallCaps/>
          <w:sz w:val="24"/>
          <w:szCs w:val="24"/>
        </w:rPr>
        <w:t xml:space="preserve"> </w:t>
      </w:r>
      <w:r w:rsidR="00AA3CF3" w:rsidRPr="000459F8">
        <w:rPr>
          <w:rFonts w:ascii="Times New Roman" w:eastAsia="Times New Roman" w:hAnsi="Times New Roman"/>
          <w:b/>
          <w:smallCaps/>
          <w:sz w:val="24"/>
          <w:szCs w:val="24"/>
        </w:rPr>
        <w:t>10/</w:t>
      </w:r>
      <w:r w:rsidR="00433125" w:rsidRPr="000459F8">
        <w:rPr>
          <w:rFonts w:ascii="Times New Roman" w:eastAsia="Times New Roman" w:hAnsi="Times New Roman"/>
          <w:b/>
          <w:smallCaps/>
          <w:sz w:val="24"/>
          <w:szCs w:val="24"/>
        </w:rPr>
        <w:t>12 – 10/</w:t>
      </w:r>
      <w:r w:rsidR="00B66F2F" w:rsidRPr="000459F8">
        <w:rPr>
          <w:rFonts w:ascii="Times New Roman" w:eastAsia="Times New Roman" w:hAnsi="Times New Roman"/>
          <w:b/>
          <w:smallCaps/>
          <w:sz w:val="24"/>
          <w:szCs w:val="24"/>
        </w:rPr>
        <w:t>30</w:t>
      </w:r>
      <w:r w:rsidRPr="000459F8">
        <w:rPr>
          <w:rFonts w:ascii="Times New Roman" w:eastAsia="Times New Roman" w:hAnsi="Times New Roman"/>
          <w:b/>
          <w:smallCaps/>
          <w:sz w:val="24"/>
          <w:szCs w:val="24"/>
        </w:rPr>
        <w:t xml:space="preserve"> </w:t>
      </w:r>
      <w:r w:rsidR="00B66F2F" w:rsidRPr="000459F8">
        <w:rPr>
          <w:rFonts w:ascii="Times New Roman" w:eastAsia="Times New Roman" w:hAnsi="Times New Roman"/>
          <w:b/>
          <w:smallCaps/>
          <w:sz w:val="24"/>
          <w:szCs w:val="24"/>
        </w:rPr>
        <w:t>Online</w:t>
      </w:r>
      <w:r w:rsidR="001E78E2" w:rsidRPr="000459F8">
        <w:rPr>
          <w:rFonts w:ascii="Times New Roman" w:eastAsia="Times New Roman" w:hAnsi="Times New Roman"/>
          <w:b/>
          <w:smallCaps/>
          <w:sz w:val="24"/>
          <w:szCs w:val="24"/>
        </w:rPr>
        <w:t xml:space="preserve"> </w:t>
      </w:r>
      <w:bookmarkEnd w:id="2"/>
      <w:r w:rsidR="001E78E2" w:rsidRPr="000459F8">
        <w:rPr>
          <w:rFonts w:ascii="Times New Roman" w:eastAsia="Times New Roman" w:hAnsi="Times New Roman"/>
          <w:b/>
          <w:smallCaps/>
          <w:sz w:val="24"/>
          <w:szCs w:val="24"/>
        </w:rPr>
        <w:t>Giveaway</w:t>
      </w:r>
      <w:bookmarkEnd w:id="3"/>
      <w:r w:rsidR="001E78E2" w:rsidRPr="000459F8">
        <w:rPr>
          <w:rFonts w:ascii="Times New Roman" w:eastAsia="Times New Roman" w:hAnsi="Times New Roman"/>
          <w:b/>
          <w:smallCaps/>
          <w:sz w:val="24"/>
          <w:szCs w:val="24"/>
        </w:rPr>
        <w:t>” Contest</w:t>
      </w:r>
      <w:r w:rsidR="001E78E2" w:rsidRPr="000459F8">
        <w:rPr>
          <w:rFonts w:ascii="Times New Roman" w:eastAsia="Times New Roman" w:hAnsi="Times New Roman"/>
          <w:b/>
          <w:smallCaps/>
          <w:sz w:val="24"/>
          <w:szCs w:val="24"/>
        </w:rPr>
        <w:br/>
        <w:t xml:space="preserve">Official Rules </w:t>
      </w:r>
    </w:p>
    <w:p w14:paraId="0DFBBF0A" w14:textId="7E55385C" w:rsidR="001E78E2" w:rsidRPr="000459F8" w:rsidRDefault="001E78E2" w:rsidP="001E78E2">
      <w:pPr>
        <w:spacing w:after="120" w:line="240" w:lineRule="auto"/>
        <w:ind w:firstLine="720"/>
        <w:jc w:val="both"/>
        <w:rPr>
          <w:rFonts w:ascii="Times New Roman" w:eastAsia="Times New Roman" w:hAnsi="Times New Roman"/>
          <w:sz w:val="24"/>
          <w:szCs w:val="24"/>
        </w:rPr>
      </w:pPr>
      <w:r w:rsidRPr="000459F8">
        <w:rPr>
          <w:rFonts w:ascii="Times New Roman" w:eastAsia="Times New Roman" w:hAnsi="Times New Roman"/>
          <w:sz w:val="24"/>
          <w:szCs w:val="24"/>
        </w:rPr>
        <w:t xml:space="preserve">A complete copy of these rules can be obtained at the offices of radio station </w:t>
      </w:r>
      <w:r w:rsidR="000B3A1E" w:rsidRPr="000459F8">
        <w:rPr>
          <w:rFonts w:ascii="Times New Roman" w:eastAsia="Times New Roman" w:hAnsi="Times New Roman"/>
          <w:sz w:val="24"/>
          <w:szCs w:val="24"/>
        </w:rPr>
        <w:t>WZPL</w:t>
      </w:r>
      <w:r w:rsidRPr="000459F8">
        <w:rPr>
          <w:rFonts w:ascii="Times New Roman" w:hAnsi="Times New Roman"/>
          <w:sz w:val="24"/>
        </w:rPr>
        <w:t xml:space="preserve"> </w:t>
      </w:r>
      <w:r w:rsidRPr="000459F8">
        <w:rPr>
          <w:rFonts w:ascii="Times New Roman" w:eastAsia="Times New Roman" w:hAnsi="Times New Roman"/>
          <w:sz w:val="24"/>
          <w:szCs w:val="24"/>
        </w:rPr>
        <w:t xml:space="preserve">(“Station”), 6810 North Shadeland Avenue, Indianapolis, IN 46220, during normal business hours Monday through Friday, on the Station website </w:t>
      </w:r>
      <w:r w:rsidR="00DB5F1F">
        <w:rPr>
          <w:rFonts w:ascii="Times New Roman" w:eastAsia="Times New Roman" w:hAnsi="Times New Roman"/>
          <w:sz w:val="24"/>
          <w:szCs w:val="24"/>
        </w:rPr>
        <w:t>(www.wzpl.com)</w:t>
      </w:r>
      <w:bookmarkStart w:id="4" w:name="_GoBack"/>
      <w:bookmarkEnd w:id="4"/>
      <w:r w:rsidRPr="000459F8">
        <w:rPr>
          <w:rFonts w:ascii="Times New Roman" w:eastAsia="Times New Roman" w:hAnsi="Times New Roman"/>
          <w:sz w:val="24"/>
          <w:szCs w:val="24"/>
        </w:rPr>
        <w:t xml:space="preserve"> or by sending a self-addressed, stamped envelope to the above address.</w:t>
      </w:r>
    </w:p>
    <w:p w14:paraId="0DDCA553" w14:textId="3B843337" w:rsidR="001E78E2" w:rsidRPr="000459F8" w:rsidRDefault="001E78E2" w:rsidP="001E78E2">
      <w:pPr>
        <w:spacing w:after="120" w:line="240" w:lineRule="auto"/>
        <w:ind w:firstLine="720"/>
        <w:jc w:val="both"/>
        <w:rPr>
          <w:rFonts w:ascii="Times New Roman" w:eastAsia="Times New Roman" w:hAnsi="Times New Roman"/>
          <w:sz w:val="24"/>
          <w:szCs w:val="24"/>
        </w:rPr>
      </w:pPr>
      <w:r w:rsidRPr="000459F8">
        <w:rPr>
          <w:rFonts w:ascii="Times New Roman" w:eastAsia="Times New Roman" w:hAnsi="Times New Roman"/>
          <w:sz w:val="24"/>
          <w:szCs w:val="24"/>
        </w:rPr>
        <w:t xml:space="preserve">The Station will conduct the </w:t>
      </w:r>
      <w:bookmarkStart w:id="5" w:name="_Hlk51251988"/>
      <w:r w:rsidR="000B3A1E" w:rsidRPr="000459F8">
        <w:rPr>
          <w:rFonts w:ascii="Times New Roman" w:eastAsia="Times New Roman" w:hAnsi="Times New Roman"/>
          <w:b/>
          <w:sz w:val="24"/>
          <w:szCs w:val="24"/>
        </w:rPr>
        <w:t>WZPL</w:t>
      </w:r>
      <w:r w:rsidRPr="000459F8">
        <w:rPr>
          <w:rFonts w:ascii="Times New Roman" w:eastAsia="Times New Roman" w:hAnsi="Times New Roman"/>
          <w:b/>
          <w:sz w:val="24"/>
          <w:szCs w:val="24"/>
        </w:rPr>
        <w:t xml:space="preserve"> “</w:t>
      </w:r>
      <w:r w:rsidR="00B66F2F" w:rsidRPr="000459F8">
        <w:rPr>
          <w:rFonts w:ascii="Times New Roman" w:eastAsia="Times New Roman" w:hAnsi="Times New Roman"/>
          <w:b/>
          <w:sz w:val="24"/>
          <w:szCs w:val="24"/>
        </w:rPr>
        <w:t>DIY Smiley Pumpkin Drop</w:t>
      </w:r>
      <w:r w:rsidR="004A46B2" w:rsidRPr="000459F8">
        <w:rPr>
          <w:rFonts w:ascii="Times New Roman" w:eastAsia="Times New Roman" w:hAnsi="Times New Roman"/>
          <w:b/>
          <w:sz w:val="24"/>
          <w:szCs w:val="24"/>
        </w:rPr>
        <w:t xml:space="preserve"> 10/</w:t>
      </w:r>
      <w:r w:rsidR="00433125" w:rsidRPr="000459F8">
        <w:rPr>
          <w:rFonts w:ascii="Times New Roman" w:eastAsia="Times New Roman" w:hAnsi="Times New Roman"/>
          <w:b/>
          <w:sz w:val="24"/>
          <w:szCs w:val="24"/>
        </w:rPr>
        <w:t>12 – 10/</w:t>
      </w:r>
      <w:r w:rsidR="00B66F2F" w:rsidRPr="000459F8">
        <w:rPr>
          <w:rFonts w:ascii="Times New Roman" w:eastAsia="Times New Roman" w:hAnsi="Times New Roman"/>
          <w:b/>
          <w:sz w:val="24"/>
          <w:szCs w:val="24"/>
        </w:rPr>
        <w:t>30</w:t>
      </w:r>
      <w:r w:rsidR="004A46B2" w:rsidRPr="000459F8">
        <w:rPr>
          <w:rFonts w:ascii="Times New Roman" w:eastAsia="Times New Roman" w:hAnsi="Times New Roman"/>
          <w:b/>
          <w:sz w:val="24"/>
          <w:szCs w:val="24"/>
        </w:rPr>
        <w:t xml:space="preserve"> </w:t>
      </w:r>
      <w:r w:rsidR="00B66F2F" w:rsidRPr="000459F8">
        <w:rPr>
          <w:rFonts w:ascii="Times New Roman" w:eastAsia="Times New Roman" w:hAnsi="Times New Roman"/>
          <w:b/>
          <w:sz w:val="24"/>
          <w:szCs w:val="24"/>
        </w:rPr>
        <w:t>Online</w:t>
      </w:r>
      <w:r w:rsidR="004A46B2" w:rsidRPr="000459F8">
        <w:rPr>
          <w:rFonts w:ascii="Times New Roman" w:eastAsia="Times New Roman" w:hAnsi="Times New Roman"/>
          <w:b/>
          <w:sz w:val="24"/>
          <w:szCs w:val="24"/>
        </w:rPr>
        <w:t xml:space="preserve"> Giveaway</w:t>
      </w:r>
      <w:r w:rsidR="00171D2C" w:rsidRPr="000459F8">
        <w:rPr>
          <w:rFonts w:ascii="Times New Roman" w:eastAsia="Times New Roman" w:hAnsi="Times New Roman"/>
          <w:b/>
          <w:sz w:val="24"/>
          <w:szCs w:val="24"/>
        </w:rPr>
        <w:t xml:space="preserve"> </w:t>
      </w:r>
      <w:r w:rsidRPr="000459F8">
        <w:rPr>
          <w:rFonts w:ascii="Times New Roman" w:eastAsia="Times New Roman" w:hAnsi="Times New Roman"/>
          <w:sz w:val="24"/>
          <w:szCs w:val="24"/>
        </w:rPr>
        <w:t>Contest</w:t>
      </w:r>
      <w:r w:rsidRPr="000459F8">
        <w:rPr>
          <w:rFonts w:ascii="Times New Roman" w:eastAsia="Times New Roman" w:hAnsi="Times New Roman"/>
          <w:b/>
          <w:sz w:val="24"/>
          <w:szCs w:val="24"/>
        </w:rPr>
        <w:t xml:space="preserve"> </w:t>
      </w:r>
      <w:bookmarkEnd w:id="5"/>
      <w:r w:rsidRPr="000459F8">
        <w:rPr>
          <w:rFonts w:ascii="Times New Roman" w:eastAsia="Times New Roman" w:hAnsi="Times New Roman"/>
          <w:sz w:val="24"/>
          <w:szCs w:val="24"/>
        </w:rPr>
        <w:t>(the “Contest”) substantially as described in these rules, and by participating, each entrant agrees as follows:</w:t>
      </w:r>
    </w:p>
    <w:p w14:paraId="64BF0797" w14:textId="77777777" w:rsidR="001E78E2" w:rsidRPr="000459F8" w:rsidRDefault="001E78E2" w:rsidP="001E78E2">
      <w:pPr>
        <w:numPr>
          <w:ilvl w:val="0"/>
          <w:numId w:val="1"/>
        </w:numPr>
        <w:spacing w:after="120" w:line="240" w:lineRule="auto"/>
        <w:jc w:val="both"/>
        <w:rPr>
          <w:rFonts w:ascii="Times New Roman" w:eastAsia="Times New Roman" w:hAnsi="Times New Roman"/>
          <w:sz w:val="24"/>
          <w:szCs w:val="24"/>
        </w:rPr>
        <w:sectPr w:rsidR="001E78E2" w:rsidRPr="000459F8" w:rsidSect="001E78E2">
          <w:headerReference w:type="default" r:id="rId8"/>
          <w:footerReference w:type="even" r:id="rId9"/>
          <w:footerReference w:type="default" r:id="rId10"/>
          <w:pgSz w:w="12240" w:h="15840"/>
          <w:pgMar w:top="720" w:right="720" w:bottom="720" w:left="720" w:header="720" w:footer="720" w:gutter="0"/>
          <w:cols w:space="720"/>
        </w:sectPr>
      </w:pPr>
    </w:p>
    <w:p w14:paraId="0F930CAB"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mallCaps/>
          <w:sz w:val="24"/>
          <w:szCs w:val="24"/>
        </w:rPr>
        <w:t>No purchase is necessary</w:t>
      </w:r>
      <w:r w:rsidRPr="000459F8">
        <w:rPr>
          <w:rFonts w:ascii="Times New Roman" w:eastAsia="Times New Roman" w:hAnsi="Times New Roman"/>
          <w:b/>
          <w:smallCaps/>
          <w:sz w:val="20"/>
          <w:szCs w:val="20"/>
        </w:rPr>
        <w:t xml:space="preserve"> </w:t>
      </w:r>
      <w:r w:rsidRPr="000459F8">
        <w:rPr>
          <w:rFonts w:ascii="Times New Roman" w:eastAsia="Times New Roman" w:hAnsi="Times New Roman"/>
          <w:b/>
          <w:smallCaps/>
          <w:sz w:val="24"/>
          <w:szCs w:val="24"/>
        </w:rPr>
        <w:t>to enter or win.  A purchase will not increase your chance of winning.</w:t>
      </w:r>
      <w:r w:rsidRPr="000459F8">
        <w:rPr>
          <w:rFonts w:ascii="Times New Roman" w:eastAsia="Times New Roman" w:hAnsi="Times New Roman"/>
          <w:b/>
          <w:smallCaps/>
          <w:sz w:val="20"/>
          <w:szCs w:val="20"/>
        </w:rPr>
        <w:t xml:space="preserve"> </w:t>
      </w:r>
      <w:r w:rsidRPr="000459F8">
        <w:rPr>
          <w:rFonts w:ascii="Times New Roman" w:eastAsia="Times New Roman" w:hAnsi="Times New Roman"/>
          <w:b/>
          <w:smallCaps/>
          <w:sz w:val="24"/>
          <w:szCs w:val="24"/>
        </w:rPr>
        <w:t xml:space="preserve">  Void where prohibited.  All federal, state, and local regulations apply.</w:t>
      </w:r>
    </w:p>
    <w:p w14:paraId="1759A350" w14:textId="124B8ACE" w:rsidR="001E78E2" w:rsidRPr="000459F8" w:rsidRDefault="001E78E2" w:rsidP="001E78E2">
      <w:pPr>
        <w:pStyle w:val="ListParagraph"/>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Eligibility.</w:t>
      </w:r>
      <w:r w:rsidRPr="000459F8">
        <w:rPr>
          <w:rFonts w:ascii="Times New Roman" w:eastAsia="Times New Roman" w:hAnsi="Times New Roman"/>
          <w:sz w:val="24"/>
          <w:szCs w:val="24"/>
        </w:rPr>
        <w:t xml:space="preserve">  This Contest is open only to legal U.S. residents, </w:t>
      </w:r>
      <w:r w:rsidRPr="000459F8">
        <w:rPr>
          <w:rFonts w:ascii="Times New Roman" w:hAnsi="Times New Roman"/>
          <w:sz w:val="24"/>
        </w:rPr>
        <w:t>excluding Florida and New York residents</w:t>
      </w:r>
      <w:r w:rsidRPr="000459F8">
        <w:rPr>
          <w:rFonts w:ascii="Times New Roman" w:eastAsia="Times New Roman" w:hAnsi="Times New Roman"/>
          <w:sz w:val="24"/>
          <w:szCs w:val="24"/>
        </w:rPr>
        <w:t xml:space="preserve">, age </w:t>
      </w:r>
      <w:r w:rsidRPr="000459F8">
        <w:rPr>
          <w:rFonts w:ascii="Times New Roman" w:hAnsi="Times New Roman"/>
          <w:sz w:val="24"/>
        </w:rPr>
        <w:t>eighteen (18) years or older</w:t>
      </w:r>
      <w:r w:rsidRPr="000459F8">
        <w:rPr>
          <w:rFonts w:ascii="Times New Roman" w:hAnsi="Times New Roman"/>
          <w:b/>
          <w:sz w:val="24"/>
        </w:rPr>
        <w:t xml:space="preserve"> </w:t>
      </w:r>
      <w:r w:rsidRPr="000459F8">
        <w:rPr>
          <w:rFonts w:ascii="Times New Roman" w:eastAsia="Times New Roman" w:hAnsi="Times New Roman"/>
          <w:sz w:val="24"/>
          <w:szCs w:val="24"/>
        </w:rPr>
        <w:t>at the time of entry with a valid Social Security number and who reside in the Station’s Designated Market Area (“DMA”) as defined by Nielsen Audio</w:t>
      </w:r>
      <w:r w:rsidR="008B764E" w:rsidRPr="000459F8">
        <w:rPr>
          <w:rFonts w:ascii="Times New Roman" w:eastAsia="Times New Roman" w:hAnsi="Times New Roman"/>
          <w:sz w:val="24"/>
          <w:szCs w:val="24"/>
        </w:rPr>
        <w:t xml:space="preserve">, </w:t>
      </w:r>
      <w:r w:rsidRPr="000459F8">
        <w:rPr>
          <w:rFonts w:ascii="Times New Roman" w:hAnsi="Times New Roman"/>
          <w:sz w:val="24"/>
          <w:szCs w:val="24"/>
        </w:rPr>
        <w:t xml:space="preserve">who have not won a prize from the Station in the last </w:t>
      </w:r>
      <w:r w:rsidRPr="000459F8">
        <w:rPr>
          <w:rFonts w:ascii="Times New Roman" w:hAnsi="Times New Roman"/>
          <w:b/>
          <w:sz w:val="24"/>
          <w:szCs w:val="24"/>
        </w:rPr>
        <w:t>30 days</w:t>
      </w:r>
      <w:r w:rsidRPr="000459F8">
        <w:rPr>
          <w:rFonts w:ascii="Times New Roman" w:hAnsi="Times New Roman"/>
          <w:sz w:val="24"/>
          <w:szCs w:val="24"/>
        </w:rPr>
        <w:t xml:space="preserve"> or a prize valued at $500 or more in the last </w:t>
      </w:r>
      <w:r w:rsidRPr="000459F8">
        <w:rPr>
          <w:rFonts w:ascii="Times New Roman" w:hAnsi="Times New Roman"/>
          <w:b/>
          <w:sz w:val="24"/>
          <w:szCs w:val="24"/>
        </w:rPr>
        <w:t>90 days</w:t>
      </w:r>
      <w:r w:rsidRPr="000459F8">
        <w:rPr>
          <w:rFonts w:ascii="Times New Roman" w:hAnsi="Times New Roman"/>
          <w:sz w:val="24"/>
          <w:szCs w:val="24"/>
        </w:rPr>
        <w:t xml:space="preserve">, and </w:t>
      </w:r>
      <w:r w:rsidRPr="000459F8">
        <w:rPr>
          <w:rFonts w:ascii="Times New Roman" w:hAnsi="Times New Roman"/>
          <w:bCs/>
          <w:sz w:val="24"/>
          <w:szCs w:val="24"/>
        </w:rPr>
        <w:t xml:space="preserve">whose immediate family members or household members have not won a prize from the Station in the last </w:t>
      </w:r>
      <w:r w:rsidRPr="000459F8">
        <w:rPr>
          <w:rFonts w:ascii="Times New Roman" w:hAnsi="Times New Roman"/>
          <w:b/>
          <w:bCs/>
          <w:sz w:val="24"/>
          <w:szCs w:val="24"/>
        </w:rPr>
        <w:t>30 days</w:t>
      </w:r>
      <w:r w:rsidRPr="000459F8">
        <w:rPr>
          <w:rFonts w:ascii="Times New Roman" w:hAnsi="Times New Roman"/>
          <w:bCs/>
          <w:sz w:val="24"/>
          <w:szCs w:val="24"/>
        </w:rPr>
        <w:t xml:space="preserve"> or a prize valued at $500 or more in the last </w:t>
      </w:r>
      <w:r w:rsidRPr="000459F8">
        <w:rPr>
          <w:rFonts w:ascii="Times New Roman" w:hAnsi="Times New Roman"/>
          <w:b/>
          <w:bCs/>
          <w:sz w:val="24"/>
          <w:szCs w:val="24"/>
        </w:rPr>
        <w:t xml:space="preserve">90 days. </w:t>
      </w:r>
      <w:r w:rsidRPr="000459F8">
        <w:rPr>
          <w:rFonts w:ascii="Times New Roman" w:eastAsia="Times New Roman" w:hAnsi="Times New Roman"/>
          <w:b/>
          <w:sz w:val="24"/>
          <w:szCs w:val="24"/>
        </w:rPr>
        <w:t>Void where prohibited by law.</w:t>
      </w:r>
      <w:r w:rsidRPr="000459F8">
        <w:rPr>
          <w:rFonts w:ascii="Times New Roman" w:eastAsia="Times New Roman" w:hAnsi="Times New Roman"/>
          <w:sz w:val="24"/>
          <w:szCs w:val="24"/>
        </w:rPr>
        <w:t xml:space="preserve">  Employees of Susquehanna Radio LLC, Station,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64DAE776" w14:textId="2F7681E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 xml:space="preserve">Contest Period.  </w:t>
      </w:r>
      <w:r w:rsidRPr="000459F8">
        <w:rPr>
          <w:rFonts w:ascii="Times New Roman" w:eastAsia="Times New Roman" w:hAnsi="Times New Roman"/>
          <w:sz w:val="24"/>
          <w:szCs w:val="24"/>
        </w:rPr>
        <w:t xml:space="preserve">The Contest will begin at </w:t>
      </w:r>
      <w:r w:rsidR="000B3A1E" w:rsidRPr="000459F8">
        <w:rPr>
          <w:rFonts w:ascii="Times New Roman" w:eastAsia="Times New Roman" w:hAnsi="Times New Roman"/>
          <w:b/>
          <w:sz w:val="24"/>
          <w:szCs w:val="24"/>
        </w:rPr>
        <w:t>1</w:t>
      </w:r>
      <w:r w:rsidR="00850BC1" w:rsidRPr="000459F8">
        <w:rPr>
          <w:rFonts w:ascii="Times New Roman" w:eastAsia="Times New Roman" w:hAnsi="Times New Roman"/>
          <w:b/>
          <w:sz w:val="24"/>
          <w:szCs w:val="24"/>
        </w:rPr>
        <w:t>2</w:t>
      </w:r>
      <w:r w:rsidR="0094605E" w:rsidRPr="000459F8">
        <w:rPr>
          <w:rFonts w:ascii="Times New Roman" w:eastAsia="Times New Roman" w:hAnsi="Times New Roman"/>
          <w:b/>
          <w:sz w:val="24"/>
          <w:szCs w:val="24"/>
        </w:rPr>
        <w:t>:00a</w:t>
      </w:r>
      <w:r w:rsidRPr="000459F8">
        <w:rPr>
          <w:rFonts w:ascii="Times New Roman" w:eastAsia="Times New Roman" w:hAnsi="Times New Roman"/>
          <w:b/>
          <w:sz w:val="24"/>
          <w:szCs w:val="24"/>
        </w:rPr>
        <w:t xml:space="preserve">m Eastern Time (“ET”) on </w:t>
      </w:r>
      <w:r w:rsidR="00433125" w:rsidRPr="000459F8">
        <w:rPr>
          <w:rFonts w:ascii="Times New Roman" w:eastAsia="Times New Roman" w:hAnsi="Times New Roman"/>
          <w:b/>
          <w:sz w:val="24"/>
          <w:szCs w:val="24"/>
        </w:rPr>
        <w:t>Monday</w:t>
      </w:r>
      <w:r w:rsidR="000B3A1E" w:rsidRPr="000459F8">
        <w:rPr>
          <w:rFonts w:ascii="Times New Roman" w:eastAsia="Times New Roman" w:hAnsi="Times New Roman"/>
          <w:b/>
          <w:sz w:val="24"/>
          <w:szCs w:val="24"/>
        </w:rPr>
        <w:t xml:space="preserve"> </w:t>
      </w:r>
      <w:r w:rsidR="00AA3CF3" w:rsidRPr="000459F8">
        <w:rPr>
          <w:rFonts w:ascii="Times New Roman" w:eastAsia="Times New Roman" w:hAnsi="Times New Roman"/>
          <w:b/>
          <w:sz w:val="24"/>
          <w:szCs w:val="24"/>
        </w:rPr>
        <w:t xml:space="preserve">October </w:t>
      </w:r>
      <w:r w:rsidR="00433125" w:rsidRPr="000459F8">
        <w:rPr>
          <w:rFonts w:ascii="Times New Roman" w:eastAsia="Times New Roman" w:hAnsi="Times New Roman"/>
          <w:b/>
          <w:sz w:val="24"/>
          <w:szCs w:val="24"/>
        </w:rPr>
        <w:t>12</w:t>
      </w:r>
      <w:r w:rsidRPr="000459F8">
        <w:rPr>
          <w:rFonts w:ascii="Times New Roman" w:eastAsia="Times New Roman" w:hAnsi="Times New Roman"/>
          <w:b/>
          <w:sz w:val="24"/>
          <w:szCs w:val="24"/>
        </w:rPr>
        <w:t xml:space="preserve">, 2020 </w:t>
      </w:r>
      <w:r w:rsidRPr="000459F8">
        <w:rPr>
          <w:rFonts w:ascii="Times New Roman" w:eastAsia="Times New Roman" w:hAnsi="Times New Roman"/>
          <w:sz w:val="24"/>
          <w:szCs w:val="24"/>
        </w:rPr>
        <w:t xml:space="preserve">and will run </w:t>
      </w:r>
      <w:r w:rsidR="008B764E" w:rsidRPr="000459F8">
        <w:rPr>
          <w:rFonts w:ascii="Times New Roman" w:eastAsia="Times New Roman" w:hAnsi="Times New Roman"/>
          <w:sz w:val="24"/>
          <w:szCs w:val="24"/>
        </w:rPr>
        <w:t xml:space="preserve">through </w:t>
      </w:r>
      <w:r w:rsidR="000B3A1E" w:rsidRPr="000459F8">
        <w:rPr>
          <w:rFonts w:ascii="Times New Roman" w:eastAsia="Times New Roman" w:hAnsi="Times New Roman"/>
          <w:sz w:val="24"/>
          <w:szCs w:val="24"/>
        </w:rPr>
        <w:t>4</w:t>
      </w:r>
      <w:r w:rsidR="00B37B72" w:rsidRPr="000459F8">
        <w:rPr>
          <w:rFonts w:ascii="Times New Roman" w:eastAsia="Times New Roman" w:hAnsi="Times New Roman"/>
          <w:sz w:val="24"/>
          <w:szCs w:val="24"/>
        </w:rPr>
        <w:t>:</w:t>
      </w:r>
      <w:r w:rsidR="00AA3CF3" w:rsidRPr="000459F8">
        <w:rPr>
          <w:rFonts w:ascii="Times New Roman" w:eastAsia="Times New Roman" w:hAnsi="Times New Roman"/>
          <w:sz w:val="24"/>
          <w:szCs w:val="24"/>
        </w:rPr>
        <w:t>59p</w:t>
      </w:r>
      <w:r w:rsidRPr="000459F8">
        <w:rPr>
          <w:rFonts w:ascii="Times New Roman" w:eastAsia="Times New Roman" w:hAnsi="Times New Roman"/>
          <w:sz w:val="24"/>
          <w:szCs w:val="24"/>
        </w:rPr>
        <w:t xml:space="preserve">m </w:t>
      </w:r>
      <w:r w:rsidR="008B764E" w:rsidRPr="000459F8">
        <w:rPr>
          <w:rFonts w:ascii="Times New Roman" w:eastAsia="Times New Roman" w:hAnsi="Times New Roman"/>
          <w:sz w:val="24"/>
          <w:szCs w:val="24"/>
        </w:rPr>
        <w:t xml:space="preserve">ET </w:t>
      </w:r>
      <w:r w:rsidR="000B3A1E" w:rsidRPr="000459F8">
        <w:rPr>
          <w:rFonts w:ascii="Times New Roman" w:eastAsia="Times New Roman" w:hAnsi="Times New Roman"/>
          <w:b/>
          <w:sz w:val="24"/>
          <w:szCs w:val="24"/>
        </w:rPr>
        <w:t>Friday October</w:t>
      </w:r>
      <w:r w:rsidR="00433125" w:rsidRPr="000459F8">
        <w:rPr>
          <w:rFonts w:ascii="Times New Roman" w:eastAsia="Times New Roman" w:hAnsi="Times New Roman"/>
          <w:b/>
          <w:sz w:val="24"/>
          <w:szCs w:val="24"/>
        </w:rPr>
        <w:t xml:space="preserve"> </w:t>
      </w:r>
      <w:r w:rsidR="00850BC1" w:rsidRPr="000459F8">
        <w:rPr>
          <w:rFonts w:ascii="Times New Roman" w:eastAsia="Times New Roman" w:hAnsi="Times New Roman"/>
          <w:b/>
          <w:sz w:val="24"/>
          <w:szCs w:val="24"/>
        </w:rPr>
        <w:t>30</w:t>
      </w:r>
      <w:r w:rsidRPr="000459F8">
        <w:rPr>
          <w:rFonts w:ascii="Times New Roman" w:eastAsia="Times New Roman" w:hAnsi="Times New Roman"/>
          <w:b/>
          <w:sz w:val="24"/>
          <w:szCs w:val="24"/>
        </w:rPr>
        <w:t xml:space="preserve">, 2020 </w:t>
      </w:r>
      <w:r w:rsidRPr="000459F8">
        <w:rPr>
          <w:rFonts w:ascii="Times New Roman" w:eastAsia="Times New Roman" w:hAnsi="Times New Roman"/>
          <w:sz w:val="24"/>
          <w:szCs w:val="24"/>
        </w:rPr>
        <w:t>(the “Contest Period”). The Station’s computer is the official time keeping device for this Contest.</w:t>
      </w:r>
    </w:p>
    <w:p w14:paraId="0A8F7A0C" w14:textId="77777777" w:rsidR="00850BC1" w:rsidRPr="000459F8" w:rsidRDefault="00850BC1" w:rsidP="00850BC1">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How to Enter.</w:t>
      </w:r>
      <w:r w:rsidRPr="000459F8">
        <w:rPr>
          <w:rFonts w:ascii="Times New Roman" w:eastAsia="Times New Roman" w:hAnsi="Times New Roman"/>
          <w:b/>
          <w:smallCaps/>
          <w:sz w:val="24"/>
          <w:szCs w:val="24"/>
        </w:rPr>
        <w:t xml:space="preserve"> </w:t>
      </w:r>
      <w:r w:rsidRPr="000459F8">
        <w:rPr>
          <w:rFonts w:ascii="Times New Roman" w:eastAsia="Times New Roman" w:hAnsi="Times New Roman"/>
          <w:bCs/>
          <w:sz w:val="24"/>
          <w:szCs w:val="24"/>
        </w:rPr>
        <w:t>To enter:</w:t>
      </w:r>
    </w:p>
    <w:p w14:paraId="572E6BF1" w14:textId="0862E2E7" w:rsidR="00850BC1" w:rsidRPr="000459F8" w:rsidRDefault="00850BC1" w:rsidP="00850BC1">
      <w:pPr>
        <w:spacing w:after="120" w:line="240" w:lineRule="auto"/>
        <w:ind w:left="720"/>
        <w:jc w:val="both"/>
        <w:rPr>
          <w:rFonts w:ascii="Times New Roman" w:eastAsia="Times New Roman" w:hAnsi="Times New Roman"/>
          <w:sz w:val="24"/>
          <w:szCs w:val="24"/>
        </w:rPr>
      </w:pPr>
      <w:r w:rsidRPr="000459F8">
        <w:rPr>
          <w:rFonts w:ascii="Times New Roman" w:eastAsia="Times New Roman" w:hAnsi="Times New Roman"/>
          <w:sz w:val="24"/>
          <w:szCs w:val="24"/>
        </w:rPr>
        <w:t xml:space="preserve">Visit the Station’s website www.wzpl.com during the Contest Period, click on the “Contest” link, click on the “DIY Smiley Pumpkin Drop 10/12 – 10/30” Contest link, and complete an entry form, including </w:t>
      </w:r>
      <w:r w:rsidR="005A622D" w:rsidRPr="000459F8">
        <w:rPr>
          <w:rFonts w:ascii="Times New Roman" w:eastAsia="Times New Roman" w:hAnsi="Times New Roman"/>
          <w:sz w:val="24"/>
          <w:szCs w:val="24"/>
        </w:rPr>
        <w:t xml:space="preserve">uploading </w:t>
      </w:r>
      <w:r w:rsidRPr="000459F8">
        <w:rPr>
          <w:rFonts w:ascii="Times New Roman" w:eastAsia="Times New Roman" w:hAnsi="Times New Roman"/>
          <w:sz w:val="24"/>
          <w:szCs w:val="24"/>
        </w:rPr>
        <w:t xml:space="preserve">a video </w:t>
      </w:r>
      <w:r w:rsidR="005A622D" w:rsidRPr="000459F8">
        <w:rPr>
          <w:rFonts w:ascii="Times New Roman" w:eastAsia="Times New Roman" w:hAnsi="Times New Roman"/>
          <w:sz w:val="24"/>
          <w:szCs w:val="24"/>
        </w:rPr>
        <w:t xml:space="preserve">(no longer than thirty-seconds) </w:t>
      </w:r>
      <w:r w:rsidRPr="000459F8">
        <w:rPr>
          <w:rFonts w:ascii="Times New Roman" w:eastAsia="Times New Roman" w:hAnsi="Times New Roman"/>
          <w:sz w:val="24"/>
          <w:szCs w:val="24"/>
        </w:rPr>
        <w:t>of the entrant dropping a pumpkin until it smashes</w:t>
      </w:r>
      <w:r w:rsidR="003543EA" w:rsidRPr="000459F8">
        <w:rPr>
          <w:rFonts w:ascii="Times New Roman" w:eastAsia="Times New Roman" w:hAnsi="Times New Roman"/>
          <w:sz w:val="24"/>
          <w:szCs w:val="24"/>
        </w:rPr>
        <w:t xml:space="preserve"> (the “Video”)</w:t>
      </w:r>
      <w:r w:rsidRPr="000459F8">
        <w:rPr>
          <w:rFonts w:ascii="Times New Roman" w:eastAsia="Times New Roman" w:hAnsi="Times New Roman"/>
          <w:sz w:val="24"/>
          <w:szCs w:val="24"/>
        </w:rPr>
        <w:t>. Entries must be received by 11:59pm ET on Friday October 30, 2020.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particip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w:t>
      </w:r>
    </w:p>
    <w:p w14:paraId="7B96CD4C" w14:textId="16A0B758" w:rsidR="003543EA" w:rsidRPr="000459F8" w:rsidRDefault="003543EA" w:rsidP="00E74555">
      <w:pPr>
        <w:numPr>
          <w:ilvl w:val="0"/>
          <w:numId w:val="1"/>
        </w:numPr>
        <w:spacing w:after="120" w:line="240" w:lineRule="auto"/>
        <w:jc w:val="both"/>
        <w:rPr>
          <w:rFonts w:ascii="Times New Roman" w:hAnsi="Times New Roman"/>
          <w:sz w:val="24"/>
          <w:szCs w:val="24"/>
        </w:rPr>
      </w:pPr>
      <w:r w:rsidRPr="000459F8">
        <w:rPr>
          <w:rFonts w:ascii="Times New Roman" w:hAnsi="Times New Roman"/>
          <w:b/>
          <w:bCs/>
          <w:sz w:val="24"/>
          <w:szCs w:val="24"/>
        </w:rPr>
        <w:lastRenderedPageBreak/>
        <w:t xml:space="preserve">Entrant Representations. </w:t>
      </w:r>
      <w:r w:rsidRPr="000459F8">
        <w:rPr>
          <w:rFonts w:ascii="Times New Roman" w:hAnsi="Times New Roman"/>
          <w:sz w:val="24"/>
          <w:szCs w:val="24"/>
        </w:rPr>
        <w:t>By submitting the Video and being allowed to participate in the Co</w:t>
      </w:r>
      <w:r w:rsidR="00375C86" w:rsidRPr="000459F8">
        <w:rPr>
          <w:rFonts w:ascii="Times New Roman" w:hAnsi="Times New Roman"/>
          <w:sz w:val="24"/>
          <w:szCs w:val="24"/>
        </w:rPr>
        <w:t>ntest</w:t>
      </w:r>
      <w:r w:rsidRPr="000459F8">
        <w:rPr>
          <w:rFonts w:ascii="Times New Roman" w:hAnsi="Times New Roman"/>
          <w:sz w:val="24"/>
          <w:szCs w:val="24"/>
        </w:rPr>
        <w:t xml:space="preserve">, </w:t>
      </w:r>
      <w:r w:rsidR="00960A80" w:rsidRPr="000459F8">
        <w:rPr>
          <w:rFonts w:ascii="Times New Roman" w:hAnsi="Times New Roman"/>
          <w:sz w:val="24"/>
          <w:szCs w:val="24"/>
        </w:rPr>
        <w:t>e</w:t>
      </w:r>
      <w:r w:rsidRPr="000459F8">
        <w:rPr>
          <w:rFonts w:ascii="Times New Roman" w:hAnsi="Times New Roman"/>
          <w:sz w:val="24"/>
          <w:szCs w:val="24"/>
        </w:rPr>
        <w:t>ntrant represents, warrants and agrees that:</w:t>
      </w:r>
    </w:p>
    <w:p w14:paraId="634EDCA9" w14:textId="5137CDFE" w:rsidR="003543EA" w:rsidRPr="000459F8" w:rsidRDefault="003543EA" w:rsidP="00E74555">
      <w:pPr>
        <w:pStyle w:val="Default"/>
        <w:ind w:left="1440" w:hanging="720"/>
        <w:jc w:val="both"/>
      </w:pPr>
      <w:r w:rsidRPr="000459F8">
        <w:t xml:space="preserve">a.   </w:t>
      </w:r>
      <w:r w:rsidRPr="000459F8">
        <w:tab/>
      </w:r>
      <w:r w:rsidR="00375C86" w:rsidRPr="000459F8">
        <w:t>The Video</w:t>
      </w:r>
      <w:r w:rsidRPr="000459F8">
        <w:t xml:space="preserve"> provided by </w:t>
      </w:r>
      <w:r w:rsidR="00960A80" w:rsidRPr="000459F8">
        <w:t>e</w:t>
      </w:r>
      <w:r w:rsidRPr="000459F8">
        <w:t xml:space="preserve">ntrant as part of the </w:t>
      </w:r>
      <w:r w:rsidR="00375C86" w:rsidRPr="000459F8">
        <w:t xml:space="preserve">Contest is </w:t>
      </w:r>
      <w:r w:rsidRPr="000459F8">
        <w:t xml:space="preserve">the original work of </w:t>
      </w:r>
      <w:r w:rsidR="00960A80" w:rsidRPr="000459F8">
        <w:t>e</w:t>
      </w:r>
      <w:r w:rsidRPr="000459F8">
        <w:t xml:space="preserve">ntrant, and </w:t>
      </w:r>
      <w:r w:rsidR="00960A80" w:rsidRPr="000459F8">
        <w:t>e</w:t>
      </w:r>
      <w:r w:rsidRPr="000459F8">
        <w:t>ntrant owns and controls all right, title and interest, including copyright, in and to content.</w:t>
      </w:r>
    </w:p>
    <w:p w14:paraId="63742991" w14:textId="63702811" w:rsidR="003543EA" w:rsidRPr="000459F8" w:rsidRDefault="003543EA" w:rsidP="00E74555">
      <w:pPr>
        <w:pStyle w:val="Default"/>
        <w:ind w:left="1440" w:hanging="720"/>
        <w:jc w:val="both"/>
      </w:pPr>
      <w:r w:rsidRPr="000459F8">
        <w:t xml:space="preserve">b. </w:t>
      </w:r>
      <w:r w:rsidRPr="000459F8">
        <w:tab/>
        <w:t xml:space="preserve">All persons having any rights, title and/or interest whatsoever with respect to </w:t>
      </w:r>
      <w:r w:rsidR="00375C86" w:rsidRPr="000459F8">
        <w:t>the Video</w:t>
      </w:r>
      <w:r w:rsidRPr="000459F8">
        <w:t xml:space="preserve">, or any elements thereof, have authorized the submission, public performance, written license, and other use of such materials by </w:t>
      </w:r>
      <w:r w:rsidR="00960A80" w:rsidRPr="000459F8">
        <w:t>e</w:t>
      </w:r>
      <w:r w:rsidRPr="000459F8">
        <w:t>ntrant in this Co</w:t>
      </w:r>
      <w:r w:rsidR="00375C86" w:rsidRPr="000459F8">
        <w:t>ntest</w:t>
      </w:r>
      <w:r w:rsidRPr="000459F8">
        <w:t xml:space="preserve">, and have waived any applicable moral rights in such materials in favor of </w:t>
      </w:r>
      <w:r w:rsidR="00960A80" w:rsidRPr="000459F8">
        <w:t>e</w:t>
      </w:r>
      <w:r w:rsidRPr="000459F8">
        <w:t xml:space="preserve">ntrant. </w:t>
      </w:r>
    </w:p>
    <w:p w14:paraId="7A6B8846" w14:textId="772CED6B" w:rsidR="003543EA" w:rsidRPr="000459F8" w:rsidRDefault="003543EA" w:rsidP="00E74555">
      <w:pPr>
        <w:pStyle w:val="Default"/>
        <w:ind w:left="1440" w:hanging="720"/>
        <w:jc w:val="both"/>
      </w:pPr>
      <w:r w:rsidRPr="000459F8">
        <w:t xml:space="preserve">c. </w:t>
      </w:r>
      <w:r w:rsidRPr="000459F8">
        <w:tab/>
        <w:t xml:space="preserve">The use of </w:t>
      </w:r>
      <w:r w:rsidR="00375C86" w:rsidRPr="000459F8">
        <w:t>the Video</w:t>
      </w:r>
      <w:r w:rsidRPr="000459F8">
        <w:t xml:space="preserve"> as contemplated by these Official Rules will not infringe upon the intellectual property rights, or defame or invade the publicity or privacy rights, of any third party, living or deceased. If an </w:t>
      </w:r>
      <w:r w:rsidR="00960A80" w:rsidRPr="000459F8">
        <w:t>entrant</w:t>
      </w:r>
      <w:r w:rsidRPr="000459F8">
        <w:t xml:space="preserve"> is uncertain as to whether they can agree to these representations and warranties, they should confer with their legal counsel or other advisors. Station reserves the right at its sole and absolute discretion to request proof in writing of any necessary authorizations, assignments or waivers required herein.</w:t>
      </w:r>
    </w:p>
    <w:p w14:paraId="0A57D527" w14:textId="519EC257" w:rsidR="003543EA" w:rsidRPr="000459F8" w:rsidRDefault="003543EA" w:rsidP="00E74555">
      <w:pPr>
        <w:pStyle w:val="Default"/>
        <w:ind w:left="1440" w:hanging="720"/>
        <w:jc w:val="both"/>
      </w:pPr>
      <w:r w:rsidRPr="000459F8">
        <w:t xml:space="preserve">d. </w:t>
      </w:r>
      <w:r w:rsidRPr="000459F8">
        <w:tab/>
      </w:r>
      <w:r w:rsidR="00375C86" w:rsidRPr="000459F8">
        <w:t xml:space="preserve">The Video </w:t>
      </w:r>
      <w:r w:rsidRPr="000459F8">
        <w:t xml:space="preserve">may not contain “sampling” from other videos, graphics, songs, music, sound effects, or any other elements over which </w:t>
      </w:r>
      <w:r w:rsidR="00960A80" w:rsidRPr="000459F8">
        <w:t>entrant</w:t>
      </w:r>
      <w:r w:rsidRPr="000459F8">
        <w:t xml:space="preserve"> does not have all necessary rights, title and interest, including copyright.</w:t>
      </w:r>
    </w:p>
    <w:p w14:paraId="6698E60C" w14:textId="53CFD351" w:rsidR="003543EA" w:rsidRPr="000459F8" w:rsidRDefault="003543EA" w:rsidP="00E74555">
      <w:pPr>
        <w:pStyle w:val="Default"/>
        <w:ind w:left="1440" w:hanging="720"/>
        <w:jc w:val="both"/>
      </w:pPr>
      <w:r w:rsidRPr="000459F8">
        <w:t xml:space="preserve">e. </w:t>
      </w:r>
      <w:r w:rsidRPr="000459F8">
        <w:tab/>
      </w:r>
      <w:r w:rsidR="00375C86" w:rsidRPr="000459F8">
        <w:t>The Video</w:t>
      </w:r>
      <w:r w:rsidRPr="000459F8">
        <w:t xml:space="preserve"> cannot include brand names, trademarks or service marks, trade names, logos or the intellectual property of any third parties. </w:t>
      </w:r>
      <w:r w:rsidR="00960A80" w:rsidRPr="000459F8">
        <w:t>entrant</w:t>
      </w:r>
      <w:r w:rsidRPr="000459F8">
        <w:t xml:space="preserve"> names and </w:t>
      </w:r>
      <w:r w:rsidR="00375C86" w:rsidRPr="000459F8">
        <w:t>the Video materials</w:t>
      </w:r>
      <w:r w:rsidRPr="000459F8">
        <w:t xml:space="preserve"> must be from an identifiable source. Any attempt to create a false identity, to impersonate any person or entity, or to make a false or misleading statement, or misrepresent an affiliation with any person or entity, may result in disqualification. Entrant names and </w:t>
      </w:r>
      <w:r w:rsidR="00375C86" w:rsidRPr="000459F8">
        <w:t>the Video</w:t>
      </w:r>
      <w:r w:rsidRPr="000459F8">
        <w:t xml:space="preserve"> must be in keeping with Station’s positive image. Without limitation, </w:t>
      </w:r>
      <w:r w:rsidR="00375C86" w:rsidRPr="000459F8">
        <w:t>the Video</w:t>
      </w:r>
      <w:r w:rsidRPr="000459F8">
        <w:t xml:space="preserve"> that </w:t>
      </w:r>
      <w:r w:rsidR="00375C86" w:rsidRPr="000459F8">
        <w:t>is</w:t>
      </w:r>
      <w:r w:rsidRPr="000459F8">
        <w:t xml:space="preserve"> deemed by Station, in its sole and absolute discretion, to be or to contain profanity, explicit sexuality, harmful, threatening, abusive, harassing, tortuous, defamatory, vulgar, obscene, or libelous content, or which encourages unlawful behavior, or which is hateful, or which is racially, ethnically or otherwise offensive or objectionable, or which portrays the Station in a negative fashion, may be disqualified. THIS REQUIREMENT IS STRICTLY ENFORCED. NO PROFANITY MAY APPEAR IN OR BE HEARD ON </w:t>
      </w:r>
      <w:r w:rsidR="00375C86" w:rsidRPr="000459F8">
        <w:t>THE VIDEO</w:t>
      </w:r>
      <w:r w:rsidRPr="000459F8">
        <w:t>.</w:t>
      </w:r>
    </w:p>
    <w:p w14:paraId="12BE52FF" w14:textId="568C49C2" w:rsidR="003543EA" w:rsidRPr="000459F8" w:rsidRDefault="003543EA" w:rsidP="00E74555">
      <w:pPr>
        <w:pStyle w:val="Default"/>
        <w:ind w:left="1440" w:hanging="720"/>
        <w:jc w:val="both"/>
      </w:pPr>
      <w:r w:rsidRPr="000459F8">
        <w:t xml:space="preserve">f. </w:t>
      </w:r>
      <w:r w:rsidRPr="000459F8">
        <w:tab/>
        <w:t xml:space="preserve">Station reserves the right at any time, in its sole and absolute discretion, to disqualify any </w:t>
      </w:r>
      <w:r w:rsidR="00960A80" w:rsidRPr="000459F8">
        <w:t>entrant</w:t>
      </w:r>
      <w:r w:rsidRPr="000459F8">
        <w:t xml:space="preserve"> whom Station believes, in its sole and absolute discretion, is not in compliance with these Official Rules, or has made a false or misleading statement</w:t>
      </w:r>
      <w:r w:rsidR="00375C86" w:rsidRPr="000459F8">
        <w:t xml:space="preserve"> when submitting the </w:t>
      </w:r>
      <w:r w:rsidR="00EF3691" w:rsidRPr="000459F8">
        <w:t>entry form</w:t>
      </w:r>
      <w:r w:rsidRPr="000459F8">
        <w:t xml:space="preserve"> or otherwise, and reserves the right to pursue all other rights and remedies available at law in the event of such disqualification.</w:t>
      </w:r>
    </w:p>
    <w:p w14:paraId="2A82C50C" w14:textId="77777777" w:rsidR="003543EA" w:rsidRPr="000459F8" w:rsidRDefault="003543EA" w:rsidP="00E74555">
      <w:pPr>
        <w:pStyle w:val="NormalWeb"/>
        <w:shd w:val="clear" w:color="auto" w:fill="FFFFFF"/>
        <w:ind w:left="720"/>
        <w:jc w:val="both"/>
        <w:rPr>
          <w:rFonts w:eastAsia="Times New Roman"/>
        </w:rPr>
      </w:pPr>
      <w:r w:rsidRPr="000459F8">
        <w:rPr>
          <w:rFonts w:eastAsia="Times New Roman"/>
        </w:rPr>
        <w:t xml:space="preserve"> </w:t>
      </w:r>
    </w:p>
    <w:p w14:paraId="75CE30FA" w14:textId="2EFBA6E2" w:rsidR="003543EA" w:rsidRPr="00DB5F1F" w:rsidRDefault="003543EA" w:rsidP="00E74555">
      <w:pPr>
        <w:numPr>
          <w:ilvl w:val="0"/>
          <w:numId w:val="1"/>
        </w:numPr>
        <w:spacing w:after="120" w:line="240" w:lineRule="auto"/>
        <w:jc w:val="both"/>
        <w:rPr>
          <w:rFonts w:ascii="Times New Roman" w:hAnsi="Times New Roman"/>
          <w:sz w:val="24"/>
          <w:szCs w:val="24"/>
        </w:rPr>
      </w:pPr>
      <w:r w:rsidRPr="000459F8">
        <w:rPr>
          <w:rFonts w:ascii="Times New Roman" w:hAnsi="Times New Roman"/>
          <w:b/>
          <w:bCs/>
          <w:sz w:val="24"/>
          <w:szCs w:val="24"/>
        </w:rPr>
        <w:t>Use/Ownership.</w:t>
      </w:r>
      <w:r w:rsidRPr="00DB5F1F">
        <w:rPr>
          <w:rFonts w:ascii="Times New Roman" w:hAnsi="Times New Roman"/>
          <w:b/>
          <w:bCs/>
          <w:sz w:val="24"/>
          <w:szCs w:val="24"/>
        </w:rPr>
        <w:t xml:space="preserve"> </w:t>
      </w:r>
      <w:r w:rsidRPr="00DB5F1F">
        <w:rPr>
          <w:rFonts w:ascii="Times New Roman" w:hAnsi="Times New Roman"/>
          <w:sz w:val="24"/>
          <w:szCs w:val="24"/>
        </w:rPr>
        <w:t xml:space="preserve">With respect to the use and ownership of </w:t>
      </w:r>
      <w:r w:rsidR="00375C86" w:rsidRPr="00DB5F1F">
        <w:rPr>
          <w:rFonts w:ascii="Times New Roman" w:hAnsi="Times New Roman"/>
          <w:sz w:val="24"/>
          <w:szCs w:val="24"/>
        </w:rPr>
        <w:t>the Video</w:t>
      </w:r>
      <w:r w:rsidRPr="00DB5F1F">
        <w:rPr>
          <w:rFonts w:ascii="Times New Roman" w:hAnsi="Times New Roman"/>
          <w:sz w:val="24"/>
          <w:szCs w:val="24"/>
        </w:rPr>
        <w:t xml:space="preserve">, each </w:t>
      </w:r>
      <w:r w:rsidR="00960A80" w:rsidRPr="00DB5F1F">
        <w:rPr>
          <w:rFonts w:ascii="Times New Roman" w:hAnsi="Times New Roman"/>
          <w:sz w:val="24"/>
          <w:szCs w:val="24"/>
        </w:rPr>
        <w:t>entrant</w:t>
      </w:r>
      <w:r w:rsidRPr="00DB5F1F">
        <w:rPr>
          <w:rFonts w:ascii="Times New Roman" w:hAnsi="Times New Roman"/>
          <w:sz w:val="24"/>
          <w:szCs w:val="24"/>
        </w:rPr>
        <w:t xml:space="preserve"> acknowledges and agrees as follows</w:t>
      </w:r>
      <w:r w:rsidR="00375C86" w:rsidRPr="00DB5F1F">
        <w:rPr>
          <w:rFonts w:ascii="Times New Roman" w:hAnsi="Times New Roman"/>
          <w:sz w:val="24"/>
          <w:szCs w:val="24"/>
        </w:rPr>
        <w:t>:</w:t>
      </w:r>
    </w:p>
    <w:p w14:paraId="0239DBF0" w14:textId="714022AD" w:rsidR="003543EA" w:rsidRPr="000459F8" w:rsidRDefault="003543EA" w:rsidP="00E74555">
      <w:pPr>
        <w:pStyle w:val="Default"/>
        <w:ind w:left="1440" w:hanging="720"/>
        <w:jc w:val="both"/>
      </w:pPr>
      <w:r w:rsidRPr="000459F8">
        <w:t xml:space="preserve">a. </w:t>
      </w:r>
      <w:r w:rsidRPr="000459F8">
        <w:tab/>
        <w:t xml:space="preserve">The rights of each </w:t>
      </w:r>
      <w:r w:rsidR="00960A80" w:rsidRPr="000459F8">
        <w:t>entrant</w:t>
      </w:r>
      <w:r w:rsidRPr="000459F8">
        <w:t xml:space="preserve"> and Station shall be established by the terms of these Official Rules and by the contents of any releases </w:t>
      </w:r>
      <w:proofErr w:type="gramStart"/>
      <w:r w:rsidRPr="000459F8">
        <w:t>entered into</w:t>
      </w:r>
      <w:proofErr w:type="gramEnd"/>
      <w:r w:rsidRPr="000459F8">
        <w:t xml:space="preserve"> as required by these Official Rules.</w:t>
      </w:r>
    </w:p>
    <w:p w14:paraId="00B73612" w14:textId="2273E260" w:rsidR="003543EA" w:rsidRPr="000459F8" w:rsidRDefault="003543EA" w:rsidP="00E74555">
      <w:pPr>
        <w:pStyle w:val="Default"/>
        <w:ind w:left="1440" w:hanging="720"/>
        <w:jc w:val="both"/>
      </w:pPr>
      <w:r w:rsidRPr="000459F8">
        <w:t>b.</w:t>
      </w:r>
      <w:r w:rsidRPr="000459F8">
        <w:tab/>
        <w:t xml:space="preserve"> Except to the extent prohibited by law, by participating in the </w:t>
      </w:r>
      <w:r w:rsidR="00375C86" w:rsidRPr="000459F8">
        <w:t>Contest,</w:t>
      </w:r>
      <w:r w:rsidRPr="000459F8">
        <w:t xml:space="preserve"> each </w:t>
      </w:r>
      <w:r w:rsidR="00960A80" w:rsidRPr="000459F8">
        <w:t>entrant</w:t>
      </w:r>
      <w:r w:rsidRPr="000459F8">
        <w:t xml:space="preserve"> agrees that Station and its designees may use, publish, videotape, broadcast, distribute and display all elements of </w:t>
      </w:r>
      <w:r w:rsidR="00960A80" w:rsidRPr="000459F8">
        <w:t>entrant</w:t>
      </w:r>
      <w:r w:rsidRPr="000459F8">
        <w:t xml:space="preserve">’s </w:t>
      </w:r>
      <w:r w:rsidR="00375C86" w:rsidRPr="000459F8">
        <w:t>Video</w:t>
      </w:r>
      <w:r w:rsidRPr="000459F8">
        <w:t xml:space="preserve"> during the Co</w:t>
      </w:r>
      <w:r w:rsidR="00375C86" w:rsidRPr="000459F8">
        <w:t>ntest</w:t>
      </w:r>
      <w:r w:rsidRPr="000459F8">
        <w:t xml:space="preserve"> and thereafter, as well as each </w:t>
      </w:r>
      <w:r w:rsidR="00960A80" w:rsidRPr="000459F8">
        <w:t>entrant</w:t>
      </w:r>
      <w:r w:rsidRPr="000459F8">
        <w:t>’s name, biographical information (including hometown and state), statements, voice, photographs and other likeness, in whole or in part, in any and all media either now or hereafter known, in perpetuity throughout the universe, solely in connection with advertising, promoting and conducting this Co</w:t>
      </w:r>
      <w:r w:rsidR="00375C86" w:rsidRPr="000459F8">
        <w:t>ntest</w:t>
      </w:r>
      <w:r w:rsidRPr="000459F8">
        <w:t xml:space="preserve">, without notification and without compensation of any kind. Station reserves all rights in perpetuity, including without limitation, the right to reproduce, alter, amend, edit, modify, crop, distribute and </w:t>
      </w:r>
      <w:r w:rsidRPr="000459F8">
        <w:lastRenderedPageBreak/>
        <w:t xml:space="preserve">otherwise use the </w:t>
      </w:r>
      <w:r w:rsidR="00375C86" w:rsidRPr="000459F8">
        <w:t>Video</w:t>
      </w:r>
      <w:r w:rsidRPr="000459F8">
        <w:t xml:space="preserve"> in connection with advertising, promoting and conducting this </w:t>
      </w:r>
      <w:r w:rsidR="00E74555" w:rsidRPr="000459F8">
        <w:t>Contest</w:t>
      </w:r>
      <w:r w:rsidRPr="000459F8">
        <w:t>, the Stations and Station in any media now known or hereinafter created.</w:t>
      </w:r>
    </w:p>
    <w:p w14:paraId="0FA206A5" w14:textId="36E2A6A1" w:rsidR="003543EA" w:rsidRPr="000459F8" w:rsidRDefault="003543EA" w:rsidP="00E74555">
      <w:pPr>
        <w:pStyle w:val="Default"/>
        <w:ind w:left="1440" w:hanging="720"/>
        <w:jc w:val="both"/>
      </w:pPr>
      <w:r w:rsidRPr="000459F8">
        <w:t xml:space="preserve">c. </w:t>
      </w:r>
      <w:r w:rsidRPr="000459F8">
        <w:tab/>
        <w:t xml:space="preserve">Station does not undertake to consider the </w:t>
      </w:r>
      <w:r w:rsidR="00E74555" w:rsidRPr="000459F8">
        <w:t>Video</w:t>
      </w:r>
      <w:r w:rsidRPr="000459F8">
        <w:t xml:space="preserve"> in confidence and Station has not made any prior inducements, promises or representations to the </w:t>
      </w:r>
      <w:r w:rsidR="00960A80" w:rsidRPr="000459F8">
        <w:t>entrant</w:t>
      </w:r>
      <w:r w:rsidRPr="000459F8">
        <w:t xml:space="preserve">s regarding the </w:t>
      </w:r>
      <w:r w:rsidR="00E74555" w:rsidRPr="000459F8">
        <w:t>Video</w:t>
      </w:r>
      <w:r w:rsidRPr="000459F8">
        <w:t xml:space="preserve"> other than as set forth in the Official Rules.</w:t>
      </w:r>
    </w:p>
    <w:p w14:paraId="55E59198" w14:textId="57D1197C" w:rsidR="003543EA" w:rsidRPr="000459F8" w:rsidRDefault="003543EA" w:rsidP="00E74555">
      <w:pPr>
        <w:pStyle w:val="Default"/>
        <w:ind w:left="1440" w:hanging="720"/>
        <w:jc w:val="both"/>
      </w:pPr>
      <w:r w:rsidRPr="000459F8">
        <w:t xml:space="preserve">d. </w:t>
      </w:r>
      <w:r w:rsidRPr="000459F8">
        <w:tab/>
        <w:t xml:space="preserve">Participation by each </w:t>
      </w:r>
      <w:r w:rsidR="00960A80" w:rsidRPr="000459F8">
        <w:t>entrant</w:t>
      </w:r>
      <w:r w:rsidRPr="000459F8">
        <w:t xml:space="preserve"> in this </w:t>
      </w:r>
      <w:r w:rsidR="00E74555" w:rsidRPr="000459F8">
        <w:t>Contest</w:t>
      </w:r>
      <w:r w:rsidRPr="000459F8">
        <w:t xml:space="preserve">, and the accompanying submission of each </w:t>
      </w:r>
      <w:r w:rsidR="00960A80" w:rsidRPr="000459F8">
        <w:t>entrant</w:t>
      </w:r>
      <w:r w:rsidRPr="000459F8">
        <w:t xml:space="preserve">’s </w:t>
      </w:r>
      <w:r w:rsidR="00E74555" w:rsidRPr="000459F8">
        <w:t>Video</w:t>
      </w:r>
      <w:r w:rsidRPr="000459F8">
        <w:t xml:space="preserve"> to Station, shall in no way limit or restrict Station's rights with respect to, or the use of, </w:t>
      </w:r>
      <w:r w:rsidR="00E74555" w:rsidRPr="000459F8">
        <w:t>the Video</w:t>
      </w:r>
      <w:r w:rsidRPr="000459F8">
        <w:t xml:space="preserve"> submitted by other </w:t>
      </w:r>
      <w:r w:rsidR="00960A80" w:rsidRPr="000459F8">
        <w:t>entrant</w:t>
      </w:r>
      <w:r w:rsidRPr="000459F8">
        <w:t xml:space="preserve">s, or otherwise developed, created or used by Station, both prior to and after the submission of each </w:t>
      </w:r>
      <w:r w:rsidR="00960A80" w:rsidRPr="000459F8">
        <w:t>entrant</w:t>
      </w:r>
      <w:r w:rsidRPr="000459F8">
        <w:t xml:space="preserve">’s </w:t>
      </w:r>
      <w:r w:rsidR="00E74555" w:rsidRPr="000459F8">
        <w:t>Video</w:t>
      </w:r>
      <w:r w:rsidRPr="000459F8">
        <w:t xml:space="preserve"> herein, and Station shall have no obligation to any </w:t>
      </w:r>
      <w:r w:rsidR="00960A80" w:rsidRPr="000459F8">
        <w:t>entrant</w:t>
      </w:r>
      <w:r w:rsidRPr="000459F8">
        <w:t xml:space="preserve"> with respect to such other </w:t>
      </w:r>
      <w:r w:rsidR="00E74555" w:rsidRPr="000459F8">
        <w:t>Video</w:t>
      </w:r>
      <w:r w:rsidRPr="000459F8">
        <w:t xml:space="preserve">. Accordingly, each </w:t>
      </w:r>
      <w:r w:rsidR="00960A80" w:rsidRPr="000459F8">
        <w:t>entrant</w:t>
      </w:r>
      <w:r w:rsidRPr="000459F8">
        <w:t xml:space="preserve"> acknowledges that Station’s use of other material containing elements similar to or identical with those contained in </w:t>
      </w:r>
      <w:r w:rsidR="00960A80" w:rsidRPr="000459F8">
        <w:t>entrant</w:t>
      </w:r>
      <w:r w:rsidRPr="000459F8">
        <w:t xml:space="preserve">’s </w:t>
      </w:r>
      <w:r w:rsidR="00E74555" w:rsidRPr="000459F8">
        <w:t>Video</w:t>
      </w:r>
      <w:r w:rsidRPr="000459F8">
        <w:t xml:space="preserve"> shall not entitle the competing </w:t>
      </w:r>
      <w:r w:rsidR="00960A80" w:rsidRPr="000459F8">
        <w:t>entrant</w:t>
      </w:r>
      <w:r w:rsidRPr="000459F8">
        <w:t xml:space="preserve"> to any compensation if Station has an independent right to use such other materials.</w:t>
      </w:r>
    </w:p>
    <w:p w14:paraId="6A7091D0" w14:textId="77777777" w:rsidR="003543EA" w:rsidRPr="000459F8" w:rsidRDefault="003543EA" w:rsidP="00E74555">
      <w:pPr>
        <w:spacing w:after="120" w:line="240" w:lineRule="auto"/>
        <w:ind w:left="720"/>
        <w:jc w:val="both"/>
        <w:rPr>
          <w:rFonts w:ascii="Times New Roman" w:eastAsia="Times New Roman" w:hAnsi="Times New Roman"/>
          <w:sz w:val="24"/>
          <w:szCs w:val="24"/>
        </w:rPr>
      </w:pPr>
    </w:p>
    <w:p w14:paraId="393E7FDB" w14:textId="4812EEAF" w:rsidR="00C67855" w:rsidRPr="00DB5F1F" w:rsidRDefault="00850BC1" w:rsidP="00E74555">
      <w:pPr>
        <w:numPr>
          <w:ilvl w:val="0"/>
          <w:numId w:val="1"/>
        </w:numPr>
        <w:spacing w:after="120" w:line="240" w:lineRule="auto"/>
        <w:jc w:val="both"/>
        <w:rPr>
          <w:rFonts w:ascii="Times New Roman" w:hAnsi="Times New Roman"/>
        </w:rPr>
      </w:pPr>
      <w:r w:rsidRPr="000459F8">
        <w:rPr>
          <w:rFonts w:ascii="Times New Roman" w:eastAsia="Times New Roman" w:hAnsi="Times New Roman"/>
          <w:b/>
          <w:sz w:val="24"/>
          <w:szCs w:val="24"/>
        </w:rPr>
        <w:t>Winner Selection</w:t>
      </w:r>
      <w:r w:rsidRPr="000459F8">
        <w:rPr>
          <w:rFonts w:ascii="Times New Roman" w:eastAsia="Times New Roman" w:hAnsi="Times New Roman"/>
          <w:sz w:val="24"/>
          <w:szCs w:val="24"/>
        </w:rPr>
        <w:t>. Station staff members will select one (1) winning entrant at or about 10:00am ET on Friday November 6, 2020</w:t>
      </w:r>
      <w:r w:rsidR="00384F23" w:rsidRPr="000459F8">
        <w:rPr>
          <w:rFonts w:ascii="Times New Roman" w:eastAsia="Times New Roman" w:hAnsi="Times New Roman"/>
          <w:sz w:val="24"/>
          <w:szCs w:val="24"/>
        </w:rPr>
        <w:t xml:space="preserve"> based on humor and creativity</w:t>
      </w:r>
      <w:r w:rsidR="009821C0" w:rsidRPr="000459F8">
        <w:rPr>
          <w:rFonts w:ascii="Times New Roman" w:eastAsia="Times New Roman" w:hAnsi="Times New Roman"/>
          <w:sz w:val="24"/>
          <w:szCs w:val="24"/>
        </w:rPr>
        <w:t>, as determined in the Station’s sole discretion from all valid entries received by Station during the Contest Period.</w:t>
      </w:r>
    </w:p>
    <w:p w14:paraId="73781295" w14:textId="25C9EF67" w:rsidR="00850BC1" w:rsidRPr="000459F8" w:rsidRDefault="00850BC1" w:rsidP="00E74555">
      <w:pPr>
        <w:pStyle w:val="ListParagraph"/>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sz w:val="24"/>
          <w:szCs w:val="24"/>
        </w:rPr>
        <w:t>The winning entrant will be contacted using the email address and/or telephone number provided with the entry and may be awarded the prize (subject to verification of eligibility and compliance with the terms of these rules).</w:t>
      </w:r>
      <w:r w:rsidRPr="00DB5F1F">
        <w:rPr>
          <w:rFonts w:ascii="Times New Roman" w:hAnsi="Times New Roman"/>
        </w:rPr>
        <w:t xml:space="preserve"> </w:t>
      </w:r>
      <w:r w:rsidRPr="000459F8">
        <w:rPr>
          <w:rFonts w:ascii="Times New Roman" w:eastAsia="Times New Roman" w:hAnsi="Times New Roman"/>
          <w:sz w:val="24"/>
          <w:szCs w:val="24"/>
        </w:rPr>
        <w:t>The Station may also record a conversation with the entrant to play back on air.  Station’s decisions as to the administration and operation of the Contest and the selection of the potential winner are final and binding in all matters related to the Contest. Failure to respond to the initial verification contact within three (3) days of notification will result in disqualification and forfeiture of the prize.</w:t>
      </w:r>
    </w:p>
    <w:p w14:paraId="1F7364DC" w14:textId="101638BB"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Verification of Potential Winner.</w:t>
      </w:r>
      <w:r w:rsidRPr="000459F8">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w:t>
      </w:r>
      <w:r w:rsidR="00176687" w:rsidRPr="000459F8">
        <w:rPr>
          <w:rFonts w:ascii="Times New Roman" w:eastAsia="Times New Roman" w:hAnsi="Times New Roman"/>
          <w:sz w:val="24"/>
          <w:szCs w:val="24"/>
        </w:rPr>
        <w:t>P</w:t>
      </w:r>
      <w:r w:rsidRPr="000459F8">
        <w:rPr>
          <w:rFonts w:ascii="Times New Roman" w:eastAsia="Times New Roman" w:hAnsi="Times New Roman"/>
          <w:sz w:val="24"/>
          <w:szCs w:val="24"/>
        </w:rPr>
        <w:t xml:space="preserve">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w:t>
      </w:r>
      <w:r w:rsidR="005A622D" w:rsidRPr="000459F8">
        <w:rPr>
          <w:rFonts w:ascii="Times New Roman" w:eastAsia="Times New Roman" w:hAnsi="Times New Roman"/>
          <w:sz w:val="24"/>
          <w:szCs w:val="24"/>
        </w:rPr>
        <w:t xml:space="preserve">using the criteria set forth above or </w:t>
      </w:r>
      <w:r w:rsidRPr="000459F8">
        <w:rPr>
          <w:rFonts w:ascii="Times New Roman" w:eastAsia="Times New Roman" w:hAnsi="Times New Roman"/>
          <w:sz w:val="24"/>
          <w:szCs w:val="24"/>
        </w:rPr>
        <w:t xml:space="preserve">by random drawing from among all remaining eligible entries.   </w:t>
      </w:r>
      <w:r w:rsidRPr="000459F8">
        <w:rPr>
          <w:rFonts w:ascii="Times New Roman" w:eastAsia="Times New Roman" w:hAnsi="Times New Roman"/>
          <w:b/>
          <w:sz w:val="24"/>
          <w:szCs w:val="24"/>
        </w:rPr>
        <w:t xml:space="preserve"> </w:t>
      </w:r>
    </w:p>
    <w:p w14:paraId="0CB3C94C" w14:textId="4B9939EC" w:rsidR="00433125" w:rsidRPr="000459F8" w:rsidRDefault="00433125" w:rsidP="00433125">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 xml:space="preserve">Prize.  </w:t>
      </w:r>
      <w:r w:rsidR="00E67619" w:rsidRPr="000459F8">
        <w:rPr>
          <w:rFonts w:ascii="Times New Roman" w:eastAsia="Times New Roman" w:hAnsi="Times New Roman"/>
          <w:sz w:val="24"/>
          <w:szCs w:val="24"/>
        </w:rPr>
        <w:t>One</w:t>
      </w:r>
      <w:r w:rsidRPr="000459F8">
        <w:rPr>
          <w:rFonts w:ascii="Times New Roman" w:eastAsia="Times New Roman" w:hAnsi="Times New Roman"/>
          <w:sz w:val="24"/>
          <w:szCs w:val="24"/>
        </w:rPr>
        <w:t xml:space="preserve"> (</w:t>
      </w:r>
      <w:r w:rsidR="00E67619" w:rsidRPr="000459F8">
        <w:rPr>
          <w:rFonts w:ascii="Times New Roman" w:eastAsia="Times New Roman" w:hAnsi="Times New Roman"/>
          <w:sz w:val="24"/>
          <w:szCs w:val="24"/>
        </w:rPr>
        <w:t>1</w:t>
      </w:r>
      <w:r w:rsidRPr="000459F8">
        <w:rPr>
          <w:rFonts w:ascii="Times New Roman" w:eastAsia="Times New Roman" w:hAnsi="Times New Roman"/>
          <w:sz w:val="24"/>
          <w:szCs w:val="24"/>
        </w:rPr>
        <w:t>) priz</w:t>
      </w:r>
      <w:r w:rsidR="00E67619" w:rsidRPr="000459F8">
        <w:rPr>
          <w:rFonts w:ascii="Times New Roman" w:eastAsia="Times New Roman" w:hAnsi="Times New Roman"/>
          <w:sz w:val="24"/>
          <w:szCs w:val="24"/>
        </w:rPr>
        <w:t>e</w:t>
      </w:r>
      <w:r w:rsidRPr="000459F8">
        <w:rPr>
          <w:rFonts w:ascii="Times New Roman" w:eastAsia="Times New Roman" w:hAnsi="Times New Roman"/>
          <w:sz w:val="24"/>
          <w:szCs w:val="24"/>
        </w:rPr>
        <w:t xml:space="preserve"> (“Prize”) will be awarded in this Contest. </w:t>
      </w:r>
      <w:r w:rsidR="000459F8" w:rsidRPr="00DB5F1F">
        <w:rPr>
          <w:rFonts w:ascii="Times New Roman" w:hAnsi="Times New Roman"/>
          <w:b/>
          <w:bCs/>
          <w:color w:val="201F1E"/>
          <w:sz w:val="24"/>
          <w:szCs w:val="24"/>
          <w:bdr w:val="none" w:sz="0" w:space="0" w:color="auto" w:frame="1"/>
          <w:shd w:val="clear" w:color="auto" w:fill="FFFFFF"/>
        </w:rPr>
        <w:t xml:space="preserve">The Prize is </w:t>
      </w:r>
      <w:proofErr w:type="spellStart"/>
      <w:r w:rsidR="000459F8" w:rsidRPr="00DB5F1F">
        <w:rPr>
          <w:rFonts w:ascii="Times New Roman" w:hAnsi="Times New Roman"/>
          <w:b/>
          <w:bCs/>
          <w:color w:val="201F1E"/>
          <w:sz w:val="24"/>
          <w:szCs w:val="24"/>
          <w:bdr w:val="none" w:sz="0" w:space="0" w:color="auto" w:frame="1"/>
          <w:shd w:val="clear" w:color="auto" w:fill="FFFFFF"/>
        </w:rPr>
        <w:t>ComData</w:t>
      </w:r>
      <w:proofErr w:type="spellEnd"/>
      <w:r w:rsidR="000459F8" w:rsidRPr="00DB5F1F">
        <w:rPr>
          <w:rFonts w:ascii="Times New Roman" w:hAnsi="Times New Roman"/>
          <w:b/>
          <w:bCs/>
          <w:color w:val="201F1E"/>
          <w:sz w:val="24"/>
          <w:szCs w:val="24"/>
          <w:bdr w:val="none" w:sz="0" w:space="0" w:color="auto" w:frame="1"/>
          <w:shd w:val="clear" w:color="auto" w:fill="FFFFFF"/>
        </w:rPr>
        <w:t xml:space="preserve"> gift card in the amount of FIVE HUNDRED DOLLARS ($500).</w:t>
      </w:r>
    </w:p>
    <w:p w14:paraId="31F64799" w14:textId="77777777" w:rsidR="00433125" w:rsidRPr="000459F8" w:rsidRDefault="00433125" w:rsidP="00433125">
      <w:pPr>
        <w:spacing w:after="120" w:line="240" w:lineRule="auto"/>
        <w:ind w:left="720"/>
        <w:jc w:val="both"/>
        <w:rPr>
          <w:rFonts w:ascii="Times New Roman" w:eastAsia="Times New Roman" w:hAnsi="Times New Roman"/>
          <w:b/>
          <w:smallCaps/>
          <w:sz w:val="24"/>
          <w:szCs w:val="24"/>
        </w:rPr>
      </w:pPr>
      <w:r w:rsidRPr="000459F8">
        <w:rPr>
          <w:rFonts w:ascii="Times New Roman" w:eastAsia="Times New Roman" w:hAnsi="Times New Roman"/>
          <w:bCs/>
          <w:sz w:val="24"/>
          <w:szCs w:val="24"/>
        </w:rPr>
        <w:t xml:space="preserve">Each </w:t>
      </w:r>
      <w:r w:rsidRPr="000459F8">
        <w:rPr>
          <w:rFonts w:ascii="Times New Roman" w:eastAsia="Times New Roman" w:hAnsi="Times New Roman"/>
          <w:sz w:val="24"/>
          <w:szCs w:val="24"/>
        </w:rPr>
        <w:t xml:space="preserve">winner is responsible for all taxes associated with prize receipt and/or use.  Odds of winning a prize depend on </w:t>
      </w:r>
      <w:proofErr w:type="gramStart"/>
      <w:r w:rsidRPr="000459F8">
        <w:rPr>
          <w:rFonts w:ascii="Times New Roman" w:eastAsia="Times New Roman" w:hAnsi="Times New Roman"/>
          <w:sz w:val="24"/>
          <w:szCs w:val="24"/>
        </w:rPr>
        <w:t>a number of</w:t>
      </w:r>
      <w:proofErr w:type="gramEnd"/>
      <w:r w:rsidRPr="000459F8">
        <w:rPr>
          <w:rFonts w:ascii="Times New Roman" w:eastAsia="Times New Roman" w:hAnsi="Times New Roman"/>
          <w:sz w:val="24"/>
          <w:szCs w:val="24"/>
        </w:rPr>
        <w:t xml:space="preserve"> factors including the number of eligible entries received during the Contest Period and listeners participating at any given time.  </w:t>
      </w:r>
    </w:p>
    <w:p w14:paraId="50257666" w14:textId="77777777" w:rsidR="00433125" w:rsidRPr="000459F8" w:rsidRDefault="00433125" w:rsidP="00433125">
      <w:pPr>
        <w:pStyle w:val="NormalWeb"/>
        <w:shd w:val="clear" w:color="auto" w:fill="FFFFFF"/>
        <w:ind w:left="720"/>
        <w:jc w:val="both"/>
        <w:rPr>
          <w:rFonts w:eastAsia="Times New Roman"/>
        </w:rPr>
      </w:pPr>
      <w:r w:rsidRPr="000459F8">
        <w:rPr>
          <w:rFonts w:eastAsia="Times New Roman"/>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w:t>
      </w:r>
      <w:r w:rsidRPr="000459F8">
        <w:rPr>
          <w:rFonts w:eastAsia="Times New Roman"/>
        </w:rPr>
        <w:lastRenderedPageBreak/>
        <w:t>Any tickets and/or gift certificates/cards awarded as part of a prize will be subject to the terms and conditions set forth by the issuer and are valid only on the date(s) printed on the tickets or gift certificates/cards.  Other restrictions may apply.</w:t>
      </w:r>
    </w:p>
    <w:p w14:paraId="2BAFEC6B" w14:textId="77777777" w:rsidR="001E78E2" w:rsidRPr="000459F8" w:rsidRDefault="001E78E2" w:rsidP="001E78E2">
      <w:pPr>
        <w:pStyle w:val="NormalWeb"/>
        <w:shd w:val="clear" w:color="auto" w:fill="FFFFFF"/>
        <w:ind w:left="720"/>
        <w:jc w:val="both"/>
        <w:rPr>
          <w:rFonts w:eastAsia="Times New Roman"/>
        </w:rPr>
      </w:pPr>
    </w:p>
    <w:p w14:paraId="40EB56FB" w14:textId="2DE437F1"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 xml:space="preserve">Entry Conditions and Release. </w:t>
      </w:r>
      <w:r w:rsidRPr="000459F8">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w:t>
      </w:r>
      <w:r w:rsidR="003557BA" w:rsidRPr="000459F8">
        <w:rPr>
          <w:rFonts w:ascii="Times New Roman" w:eastAsia="Times New Roman" w:hAnsi="Times New Roman"/>
          <w:color w:val="000000"/>
          <w:sz w:val="24"/>
          <w:szCs w:val="24"/>
        </w:rPr>
        <w:t>Susquehanna Radio LL</w:t>
      </w:r>
      <w:r w:rsidR="00DA4E7B" w:rsidRPr="000459F8">
        <w:rPr>
          <w:rFonts w:ascii="Times New Roman" w:eastAsia="Times New Roman" w:hAnsi="Times New Roman"/>
          <w:color w:val="000000"/>
          <w:sz w:val="24"/>
          <w:szCs w:val="24"/>
        </w:rPr>
        <w:t>C</w:t>
      </w:r>
      <w:r w:rsidRPr="000459F8">
        <w:rPr>
          <w:rFonts w:ascii="Times New Roman" w:eastAsia="Times New Roman" w:hAnsi="Times New Roman"/>
          <w:sz w:val="24"/>
          <w:szCs w:val="24"/>
        </w:rPr>
        <w:t xml:space="preserve">, Cumulus Media New Holdings, Inc., </w:t>
      </w:r>
      <w:r w:rsidR="00171D2C" w:rsidRPr="000459F8">
        <w:rPr>
          <w:rFonts w:ascii="Times New Roman" w:eastAsia="Times New Roman" w:hAnsi="Times New Roman"/>
          <w:sz w:val="24"/>
          <w:szCs w:val="24"/>
        </w:rPr>
        <w:t xml:space="preserve"> </w:t>
      </w:r>
      <w:r w:rsidRPr="000459F8">
        <w:rPr>
          <w:rFonts w:ascii="Times New Roman" w:eastAsia="Times New Roman" w:hAnsi="Times New Roman"/>
          <w:sz w:val="24"/>
          <w:szCs w:val="24"/>
        </w:rPr>
        <w:t xml:space="preserve">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w:t>
      </w:r>
      <w:r w:rsidR="00176687" w:rsidRPr="000459F8">
        <w:rPr>
          <w:rFonts w:ascii="Times New Roman" w:eastAsia="Times New Roman" w:hAnsi="Times New Roman"/>
          <w:sz w:val="24"/>
          <w:szCs w:val="24"/>
        </w:rPr>
        <w:t xml:space="preserve">any </w:t>
      </w:r>
      <w:r w:rsidRPr="000459F8">
        <w:rPr>
          <w:rFonts w:ascii="Times New Roman" w:eastAsia="Times New Roman" w:hAnsi="Times New Roman"/>
          <w:sz w:val="24"/>
          <w:szCs w:val="24"/>
        </w:rPr>
        <w:t xml:space="preserve">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w:t>
      </w:r>
      <w:r w:rsidR="00DA4E7B" w:rsidRPr="000459F8">
        <w:rPr>
          <w:rFonts w:ascii="Times New Roman" w:eastAsia="Times New Roman" w:hAnsi="Times New Roman"/>
          <w:sz w:val="24"/>
          <w:szCs w:val="24"/>
        </w:rPr>
        <w:t>Prize</w:t>
      </w:r>
      <w:r w:rsidRPr="000459F8">
        <w:rPr>
          <w:rFonts w:ascii="Times New Roman" w:eastAsia="Times New Roman" w:hAnsi="Times New Roman"/>
          <w:sz w:val="24"/>
          <w:szCs w:val="24"/>
        </w:rPr>
        <w:t xml:space="preserve">. </w:t>
      </w:r>
    </w:p>
    <w:p w14:paraId="1F74A3F1"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Publicity.</w:t>
      </w:r>
      <w:r w:rsidRPr="000459F8">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 </w:t>
      </w:r>
    </w:p>
    <w:p w14:paraId="58C21656"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 xml:space="preserve">Taxes.  </w:t>
      </w:r>
      <w:r w:rsidRPr="000459F8">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28DFCD84" w14:textId="2742F5C3"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General Conditions.</w:t>
      </w:r>
      <w:r w:rsidRPr="000459F8">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w:t>
      </w:r>
      <w:r w:rsidR="003557BA" w:rsidRPr="000459F8">
        <w:rPr>
          <w:rFonts w:ascii="Times New Roman" w:eastAsia="Times New Roman" w:hAnsi="Times New Roman"/>
          <w:sz w:val="24"/>
          <w:szCs w:val="24"/>
        </w:rPr>
        <w:t>, including, without limitation, factors that</w:t>
      </w:r>
      <w:r w:rsidRPr="000459F8">
        <w:rPr>
          <w:rFonts w:ascii="Times New Roman" w:eastAsia="Times New Roman" w:hAnsi="Times New Roman"/>
          <w:sz w:val="24"/>
          <w:szCs w:val="24"/>
        </w:rPr>
        <w:t xml:space="preserve"> impair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2CDC067D" w14:textId="264849F2"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Limitations of Liability.</w:t>
      </w:r>
      <w:r w:rsidRPr="000459F8">
        <w:rPr>
          <w:rFonts w:ascii="Times New Roman" w:eastAsia="Times New Roman" w:hAnsi="Times New Roman"/>
          <w:sz w:val="24"/>
          <w:szCs w:val="24"/>
        </w:rPr>
        <w:t xml:space="preserve"> The Released Parties are not responsible for: (a) any incorrect or inaccurate information, whether caused by Station,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t>
      </w:r>
      <w:r w:rsidR="003557BA" w:rsidRPr="000459F8">
        <w:rPr>
          <w:rFonts w:ascii="Times New Roman" w:eastAsia="Times New Roman" w:hAnsi="Times New Roman"/>
          <w:sz w:val="24"/>
          <w:szCs w:val="24"/>
        </w:rPr>
        <w:t xml:space="preserve">that </w:t>
      </w:r>
      <w:r w:rsidRPr="000459F8">
        <w:rPr>
          <w:rFonts w:ascii="Times New Roman" w:eastAsia="Times New Roman" w:hAnsi="Times New Roman"/>
          <w:sz w:val="24"/>
          <w:szCs w:val="24"/>
        </w:rPr>
        <w:t xml:space="preserve">may occur in the administration of the Contest or the processing of entries; or (e) any injury or damage to persons or property </w:t>
      </w:r>
      <w:r w:rsidR="003557BA" w:rsidRPr="000459F8">
        <w:rPr>
          <w:rFonts w:ascii="Times New Roman" w:eastAsia="Times New Roman" w:hAnsi="Times New Roman"/>
          <w:sz w:val="24"/>
          <w:szCs w:val="24"/>
        </w:rPr>
        <w:t xml:space="preserve">that </w:t>
      </w:r>
      <w:r w:rsidRPr="000459F8">
        <w:rPr>
          <w:rFonts w:ascii="Times New Roman" w:eastAsia="Times New Roman" w:hAnsi="Times New Roman"/>
          <w:sz w:val="24"/>
          <w:szCs w:val="24"/>
        </w:rPr>
        <w:t xml:space="preserve">may be caused, directly or indirectly, in whole or in part, from entrant’s participation in the Contest or receipt or use, non-use or misuse of any prize. No more than the stated number of prizes will be awarded. If a production, technical, programming or other error causes </w:t>
      </w:r>
      <w:r w:rsidRPr="000459F8">
        <w:rPr>
          <w:rFonts w:ascii="Times New Roman" w:eastAsia="Times New Roman" w:hAnsi="Times New Roman"/>
          <w:sz w:val="24"/>
          <w:szCs w:val="24"/>
        </w:rPr>
        <w:lastRenderedPageBreak/>
        <w:t xml:space="preserve">more than stated number of prizes as set forth in these Official Rules to be claimed, Station reserves the right to award only the stated number of prizes by a random drawing among all legitimate, unawarded, eligible prize claims. </w:t>
      </w:r>
    </w:p>
    <w:p w14:paraId="0FF1B278"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Disputes.</w:t>
      </w:r>
      <w:r w:rsidRPr="000459F8">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46585CE4"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Entrant’s Personal Information.</w:t>
      </w:r>
      <w:r w:rsidRPr="000459F8">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000459F8">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46F0729D" w14:textId="77777777" w:rsidR="001E78E2" w:rsidRPr="000459F8"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0459F8">
        <w:rPr>
          <w:rFonts w:ascii="Times New Roman" w:eastAsia="Times New Roman" w:hAnsi="Times New Roman"/>
          <w:b/>
          <w:sz w:val="24"/>
          <w:szCs w:val="24"/>
        </w:rPr>
        <w:t>Contest Results.</w:t>
      </w:r>
      <w:r w:rsidRPr="000459F8">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1169DE6F" w14:textId="77777777" w:rsidR="001E78E2" w:rsidRPr="000459F8" w:rsidRDefault="001E78E2" w:rsidP="001E78E2">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1E78E2" w:rsidRPr="000459F8" w:rsidSect="006D7AE8">
          <w:type w:val="continuous"/>
          <w:pgSz w:w="12240" w:h="15840"/>
          <w:pgMar w:top="720" w:right="720" w:bottom="720" w:left="720" w:header="720" w:footer="720" w:gutter="0"/>
          <w:cols w:space="288"/>
        </w:sectPr>
      </w:pPr>
    </w:p>
    <w:p w14:paraId="2587034B" w14:textId="77777777" w:rsidR="001E78E2" w:rsidRPr="000459F8" w:rsidRDefault="001E78E2" w:rsidP="001E78E2">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bookmarkEnd w:id="0"/>
    <w:p w14:paraId="1BC2BF3F" w14:textId="7BE223AB" w:rsidR="00433125" w:rsidRPr="000459F8" w:rsidRDefault="00433125" w:rsidP="00433125">
      <w:pPr>
        <w:spacing w:after="120" w:line="240" w:lineRule="auto"/>
        <w:jc w:val="both"/>
        <w:rPr>
          <w:rFonts w:ascii="Times New Roman" w:eastAsia="Times New Roman" w:hAnsi="Times New Roman"/>
          <w:b/>
          <w:sz w:val="24"/>
          <w:szCs w:val="24"/>
        </w:rPr>
      </w:pPr>
      <w:r w:rsidRPr="000459F8">
        <w:rPr>
          <w:rFonts w:ascii="Times New Roman" w:eastAsia="Times New Roman" w:hAnsi="Times New Roman"/>
          <w:b/>
          <w:sz w:val="24"/>
          <w:szCs w:val="24"/>
        </w:rPr>
        <w:t xml:space="preserve">CONTEST SPONSORS: </w:t>
      </w:r>
      <w:r w:rsidRPr="000459F8">
        <w:rPr>
          <w:rFonts w:ascii="Times New Roman" w:eastAsia="Times New Roman" w:hAnsi="Times New Roman"/>
          <w:b/>
          <w:color w:val="FF0000"/>
          <w:sz w:val="24"/>
          <w:szCs w:val="24"/>
        </w:rPr>
        <w:t xml:space="preserve"> </w:t>
      </w:r>
      <w:r w:rsidRPr="000459F8">
        <w:rPr>
          <w:rFonts w:ascii="Times New Roman" w:eastAsia="Times New Roman" w:hAnsi="Times New Roman"/>
          <w:b/>
          <w:sz w:val="24"/>
          <w:szCs w:val="24"/>
        </w:rPr>
        <w:t>Susquehanna Radio LLC,</w:t>
      </w:r>
      <w:r w:rsidRPr="000459F8">
        <w:rPr>
          <w:rFonts w:ascii="Times New Roman" w:hAnsi="Times New Roman"/>
          <w:b/>
          <w:sz w:val="24"/>
        </w:rPr>
        <w:t xml:space="preserve"> </w:t>
      </w:r>
      <w:r w:rsidRPr="000459F8">
        <w:rPr>
          <w:rFonts w:ascii="Times New Roman" w:eastAsia="Times New Roman" w:hAnsi="Times New Roman"/>
          <w:b/>
          <w:sz w:val="24"/>
          <w:szCs w:val="24"/>
        </w:rPr>
        <w:t xml:space="preserve">6810 North Shadeland Avenue, Indianapolis, IN 46220. </w:t>
      </w:r>
      <w:r w:rsidR="00850BC1" w:rsidRPr="000459F8">
        <w:rPr>
          <w:rFonts w:ascii="Times New Roman" w:eastAsia="Times New Roman" w:hAnsi="Times New Roman"/>
          <w:b/>
          <w:sz w:val="24"/>
          <w:szCs w:val="24"/>
        </w:rPr>
        <w:t>Shops at Perry Crossing</w:t>
      </w:r>
      <w:r w:rsidRPr="000459F8">
        <w:rPr>
          <w:rFonts w:ascii="Times New Roman" w:eastAsia="Times New Roman" w:hAnsi="Times New Roman"/>
          <w:b/>
          <w:sz w:val="24"/>
          <w:szCs w:val="24"/>
        </w:rPr>
        <w:t xml:space="preserve">, </w:t>
      </w:r>
      <w:r w:rsidR="00E67619" w:rsidRPr="000459F8">
        <w:rPr>
          <w:rFonts w:ascii="Times New Roman" w:eastAsia="Times New Roman" w:hAnsi="Times New Roman"/>
          <w:b/>
          <w:sz w:val="24"/>
          <w:szCs w:val="24"/>
        </w:rPr>
        <w:t>2499 Perry Crossing Way, Plainfield, IN 46168</w:t>
      </w:r>
      <w:r w:rsidRPr="000459F8">
        <w:rPr>
          <w:rFonts w:ascii="Times New Roman" w:eastAsia="Times New Roman" w:hAnsi="Times New Roman"/>
          <w:b/>
          <w:sz w:val="24"/>
          <w:szCs w:val="24"/>
        </w:rPr>
        <w:t>.</w:t>
      </w:r>
    </w:p>
    <w:p w14:paraId="672AF6E5" w14:textId="77777777" w:rsidR="001E78E2" w:rsidRPr="000459F8" w:rsidRDefault="001E78E2" w:rsidP="001E78E2">
      <w:pPr>
        <w:spacing w:after="120" w:line="240" w:lineRule="auto"/>
        <w:rPr>
          <w:rFonts w:ascii="Times New Roman" w:hAnsi="Times New Roman"/>
          <w:sz w:val="24"/>
          <w:szCs w:val="24"/>
        </w:rPr>
      </w:pPr>
    </w:p>
    <w:bookmarkEnd w:id="1"/>
    <w:p w14:paraId="764EA2E1" w14:textId="77777777" w:rsidR="001E78E2" w:rsidRPr="000459F8" w:rsidRDefault="001E78E2" w:rsidP="001E78E2">
      <w:pPr>
        <w:rPr>
          <w:rFonts w:ascii="Times New Roman" w:hAnsi="Times New Roman"/>
        </w:rPr>
      </w:pPr>
    </w:p>
    <w:p w14:paraId="41CB7CF6" w14:textId="77777777" w:rsidR="001E78E2" w:rsidRPr="000459F8" w:rsidRDefault="001E78E2" w:rsidP="001E78E2">
      <w:pPr>
        <w:rPr>
          <w:rFonts w:ascii="Times New Roman" w:hAnsi="Times New Roman"/>
        </w:rPr>
      </w:pPr>
    </w:p>
    <w:p w14:paraId="3685C082" w14:textId="77777777" w:rsidR="001E78E2" w:rsidRPr="000459F8" w:rsidRDefault="001E78E2" w:rsidP="001E78E2">
      <w:pPr>
        <w:rPr>
          <w:rFonts w:ascii="Times New Roman" w:hAnsi="Times New Roman"/>
        </w:rPr>
      </w:pPr>
    </w:p>
    <w:p w14:paraId="44371E95" w14:textId="77777777" w:rsidR="00D431DD" w:rsidRPr="000459F8" w:rsidRDefault="0068496F">
      <w:pPr>
        <w:rPr>
          <w:rFonts w:ascii="Times New Roman" w:hAnsi="Times New Roman"/>
        </w:rPr>
      </w:pPr>
    </w:p>
    <w:sectPr w:rsidR="00D431DD" w:rsidRPr="000459F8" w:rsidSect="006D7AE8">
      <w:footerReference w:type="even" r:id="rId11"/>
      <w:footerReference w:type="default" r:id="rId12"/>
      <w:type w:val="continuous"/>
      <w:pgSz w:w="12240" w:h="15840"/>
      <w:pgMar w:top="720" w:right="720" w:bottom="72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4DC7" w16cex:dateUtc="2020-10-08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8A94" w14:textId="77777777" w:rsidR="0068496F" w:rsidRDefault="0068496F">
      <w:pPr>
        <w:spacing w:after="0" w:line="240" w:lineRule="auto"/>
      </w:pPr>
      <w:r>
        <w:separator/>
      </w:r>
    </w:p>
  </w:endnote>
  <w:endnote w:type="continuationSeparator" w:id="0">
    <w:p w14:paraId="666E7170" w14:textId="77777777" w:rsidR="0068496F" w:rsidRDefault="0068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A968"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2EDF690" w14:textId="77777777" w:rsidR="000C23C5" w:rsidRDefault="0068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12F"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737">
      <w:rPr>
        <w:rStyle w:val="PageNumber"/>
        <w:noProof/>
      </w:rPr>
      <w:t>2</w:t>
    </w:r>
    <w:r>
      <w:rPr>
        <w:rStyle w:val="PageNumber"/>
      </w:rPr>
      <w:fldChar w:fldCharType="end"/>
    </w:r>
  </w:p>
  <w:p w14:paraId="4C05868F" w14:textId="77777777" w:rsidR="000C23C5" w:rsidRDefault="001E78E2">
    <w:pPr>
      <w:pStyle w:val="Footer"/>
    </w:pPr>
    <w:r>
      <w:t>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F4D2"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82101BD" w14:textId="77777777" w:rsidR="00D25051" w:rsidRDefault="00684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46EA"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86418B"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57BB" w14:textId="77777777" w:rsidR="0068496F" w:rsidRDefault="0068496F">
      <w:pPr>
        <w:spacing w:after="0" w:line="240" w:lineRule="auto"/>
      </w:pPr>
      <w:r>
        <w:separator/>
      </w:r>
    </w:p>
  </w:footnote>
  <w:footnote w:type="continuationSeparator" w:id="0">
    <w:p w14:paraId="2689CDBE" w14:textId="77777777" w:rsidR="0068496F" w:rsidRDefault="0068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518" w14:textId="77777777" w:rsidR="000134FB" w:rsidRDefault="0068496F" w:rsidP="00AF7A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CA1"/>
    <w:multiLevelType w:val="hybridMultilevel"/>
    <w:tmpl w:val="C2A0E538"/>
    <w:lvl w:ilvl="0" w:tplc="1BEEF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024E0B"/>
    <w:rsid w:val="000459F8"/>
    <w:rsid w:val="00086E33"/>
    <w:rsid w:val="000B3A1E"/>
    <w:rsid w:val="000B5FD0"/>
    <w:rsid w:val="00136E2D"/>
    <w:rsid w:val="00171D2C"/>
    <w:rsid w:val="00176687"/>
    <w:rsid w:val="00187006"/>
    <w:rsid w:val="00187F37"/>
    <w:rsid w:val="001E78E2"/>
    <w:rsid w:val="002A2737"/>
    <w:rsid w:val="003477A6"/>
    <w:rsid w:val="003543EA"/>
    <w:rsid w:val="003557BA"/>
    <w:rsid w:val="00375C86"/>
    <w:rsid w:val="00384F23"/>
    <w:rsid w:val="003F60FD"/>
    <w:rsid w:val="003F7626"/>
    <w:rsid w:val="00431A08"/>
    <w:rsid w:val="00433125"/>
    <w:rsid w:val="00434356"/>
    <w:rsid w:val="004641A7"/>
    <w:rsid w:val="004A46B2"/>
    <w:rsid w:val="004B6271"/>
    <w:rsid w:val="004C11AA"/>
    <w:rsid w:val="004D2410"/>
    <w:rsid w:val="0055095E"/>
    <w:rsid w:val="005A622D"/>
    <w:rsid w:val="006206A4"/>
    <w:rsid w:val="00645BF3"/>
    <w:rsid w:val="0068496F"/>
    <w:rsid w:val="006B04D2"/>
    <w:rsid w:val="007E498C"/>
    <w:rsid w:val="008038E1"/>
    <w:rsid w:val="00850BC1"/>
    <w:rsid w:val="008668C2"/>
    <w:rsid w:val="00886211"/>
    <w:rsid w:val="008B6F43"/>
    <w:rsid w:val="008B764E"/>
    <w:rsid w:val="0094205E"/>
    <w:rsid w:val="0094605E"/>
    <w:rsid w:val="00960A80"/>
    <w:rsid w:val="009821C0"/>
    <w:rsid w:val="009B195F"/>
    <w:rsid w:val="00A151D9"/>
    <w:rsid w:val="00A93C87"/>
    <w:rsid w:val="00AA3CF3"/>
    <w:rsid w:val="00B33191"/>
    <w:rsid w:val="00B37B72"/>
    <w:rsid w:val="00B53E7D"/>
    <w:rsid w:val="00B66F2F"/>
    <w:rsid w:val="00B7479A"/>
    <w:rsid w:val="00C67855"/>
    <w:rsid w:val="00CE5DF9"/>
    <w:rsid w:val="00CE7C1C"/>
    <w:rsid w:val="00D2331A"/>
    <w:rsid w:val="00D47AFA"/>
    <w:rsid w:val="00DA4E7B"/>
    <w:rsid w:val="00DB5F1F"/>
    <w:rsid w:val="00E23F25"/>
    <w:rsid w:val="00E67619"/>
    <w:rsid w:val="00E74555"/>
    <w:rsid w:val="00E9647F"/>
    <w:rsid w:val="00ED6AA9"/>
    <w:rsid w:val="00EF3691"/>
    <w:rsid w:val="00F4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319"/>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BalloonText">
    <w:name w:val="Balloon Text"/>
    <w:basedOn w:val="Normal"/>
    <w:link w:val="BalloonTextChar"/>
    <w:uiPriority w:val="99"/>
    <w:semiHidden/>
    <w:unhideWhenUsed/>
    <w:rsid w:val="003F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2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37B72"/>
    <w:rPr>
      <w:sz w:val="16"/>
      <w:szCs w:val="16"/>
    </w:rPr>
  </w:style>
  <w:style w:type="paragraph" w:styleId="CommentText">
    <w:name w:val="annotation text"/>
    <w:basedOn w:val="Normal"/>
    <w:link w:val="CommentTextChar"/>
    <w:uiPriority w:val="99"/>
    <w:semiHidden/>
    <w:unhideWhenUsed/>
    <w:rsid w:val="00B37B72"/>
    <w:pPr>
      <w:spacing w:line="240" w:lineRule="auto"/>
    </w:pPr>
    <w:rPr>
      <w:sz w:val="20"/>
      <w:szCs w:val="20"/>
    </w:rPr>
  </w:style>
  <w:style w:type="character" w:customStyle="1" w:styleId="CommentTextChar">
    <w:name w:val="Comment Text Char"/>
    <w:basedOn w:val="DefaultParagraphFont"/>
    <w:link w:val="CommentText"/>
    <w:uiPriority w:val="99"/>
    <w:semiHidden/>
    <w:rsid w:val="00B37B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B72"/>
    <w:rPr>
      <w:b/>
      <w:bCs/>
    </w:rPr>
  </w:style>
  <w:style w:type="character" w:customStyle="1" w:styleId="CommentSubjectChar">
    <w:name w:val="Comment Subject Char"/>
    <w:basedOn w:val="CommentTextChar"/>
    <w:link w:val="CommentSubject"/>
    <w:uiPriority w:val="99"/>
    <w:semiHidden/>
    <w:rsid w:val="00B37B72"/>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0B3A1E"/>
    <w:rPr>
      <w:color w:val="605E5C"/>
      <w:shd w:val="clear" w:color="auto" w:fill="E1DFDD"/>
    </w:rPr>
  </w:style>
  <w:style w:type="paragraph" w:styleId="Revision">
    <w:name w:val="Revision"/>
    <w:hidden/>
    <w:uiPriority w:val="99"/>
    <w:semiHidden/>
    <w:rsid w:val="008B764E"/>
    <w:pPr>
      <w:spacing w:after="0" w:line="240" w:lineRule="auto"/>
    </w:pPr>
    <w:rPr>
      <w:rFonts w:ascii="Calibri" w:eastAsia="Calibri" w:hAnsi="Calibri" w:cs="Times New Roman"/>
    </w:rPr>
  </w:style>
  <w:style w:type="paragraph" w:customStyle="1" w:styleId="Default">
    <w:name w:val="Default"/>
    <w:rsid w:val="00C67855"/>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501">
      <w:bodyDiv w:val="1"/>
      <w:marLeft w:val="0"/>
      <w:marRight w:val="0"/>
      <w:marTop w:val="0"/>
      <w:marBottom w:val="0"/>
      <w:divBdr>
        <w:top w:val="none" w:sz="0" w:space="0" w:color="auto"/>
        <w:left w:val="none" w:sz="0" w:space="0" w:color="auto"/>
        <w:bottom w:val="none" w:sz="0" w:space="0" w:color="auto"/>
        <w:right w:val="none" w:sz="0" w:space="0" w:color="auto"/>
      </w:divBdr>
    </w:div>
    <w:div w:id="14642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6C0E-EC75-4097-9B56-45DE2E76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Emily S. Mahurin</cp:lastModifiedBy>
  <cp:revision>2</cp:revision>
  <dcterms:created xsi:type="dcterms:W3CDTF">2020-10-09T18:44:00Z</dcterms:created>
  <dcterms:modified xsi:type="dcterms:W3CDTF">2020-10-09T18:44:00Z</dcterms:modified>
</cp:coreProperties>
</file>